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0F" w:rsidRDefault="006D6D0F" w:rsidP="006D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6D0F">
        <w:rPr>
          <w:rFonts w:ascii="Times New Roman" w:hAnsi="Times New Roman"/>
          <w:b/>
          <w:sz w:val="28"/>
          <w:szCs w:val="28"/>
        </w:rPr>
        <w:t>Министерство сельского хозяйства и продовольствия</w:t>
      </w:r>
    </w:p>
    <w:p w:rsidR="006D6D0F" w:rsidRPr="006D6D0F" w:rsidRDefault="006D6D0F" w:rsidP="006D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6D0F">
        <w:rPr>
          <w:rFonts w:ascii="Times New Roman" w:hAnsi="Times New Roman"/>
          <w:b/>
          <w:sz w:val="28"/>
          <w:szCs w:val="28"/>
        </w:rPr>
        <w:t>Удмуртской Республики</w:t>
      </w:r>
    </w:p>
    <w:p w:rsidR="006D6D0F" w:rsidRP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6D0F">
        <w:rPr>
          <w:rFonts w:ascii="Times New Roman" w:hAnsi="Times New Roman"/>
          <w:b/>
          <w:sz w:val="28"/>
          <w:szCs w:val="28"/>
        </w:rPr>
        <w:t>УЧЕБНАЯ ПРОГРАММА</w:t>
      </w:r>
    </w:p>
    <w:p w:rsidR="006D6D0F" w:rsidRPr="006200C9" w:rsidRDefault="006D6D0F" w:rsidP="006D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6D0F">
        <w:rPr>
          <w:rFonts w:ascii="Times New Roman" w:hAnsi="Times New Roman"/>
          <w:b/>
          <w:sz w:val="28"/>
          <w:szCs w:val="28"/>
        </w:rPr>
        <w:t>Факультативных занятий</w:t>
      </w:r>
      <w:r w:rsidR="006200C9" w:rsidRPr="006200C9">
        <w:rPr>
          <w:rFonts w:ascii="Times New Roman" w:hAnsi="Times New Roman"/>
          <w:b/>
          <w:sz w:val="28"/>
          <w:szCs w:val="28"/>
        </w:rPr>
        <w:t xml:space="preserve"> </w:t>
      </w:r>
      <w:r w:rsidR="006200C9">
        <w:rPr>
          <w:rFonts w:ascii="Times New Roman" w:hAnsi="Times New Roman"/>
          <w:b/>
          <w:sz w:val="28"/>
          <w:szCs w:val="28"/>
        </w:rPr>
        <w:t>первого года обучения</w:t>
      </w: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D6D0F" w:rsidRPr="006D6D0F" w:rsidRDefault="006D6D0F" w:rsidP="006D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D6D0F">
        <w:rPr>
          <w:rFonts w:ascii="Times New Roman" w:hAnsi="Times New Roman"/>
          <w:b/>
          <w:sz w:val="28"/>
          <w:szCs w:val="28"/>
        </w:rPr>
        <w:t>ВВЕДЕНИЕ В АГРАРНЫЕ ПРОФЕССИИ</w:t>
      </w: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D0F" w:rsidRDefault="006D6D0F" w:rsidP="006D6D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жевск</w:t>
      </w:r>
    </w:p>
    <w:p w:rsidR="006D6D0F" w:rsidRDefault="006D6D0F" w:rsidP="006D6D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6D6D0F" w:rsidRDefault="006D6D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6F5D" w:rsidRPr="00856F5D" w:rsidRDefault="00856F5D" w:rsidP="00856F5D">
      <w:pPr>
        <w:pStyle w:val="a4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56F5D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856F5D" w:rsidRPr="004A1F22" w:rsidRDefault="00856F5D" w:rsidP="00856F5D">
      <w:pPr>
        <w:spacing w:line="240" w:lineRule="auto"/>
        <w:ind w:firstLine="450"/>
        <w:jc w:val="both"/>
        <w:rPr>
          <w:rFonts w:ascii="Times New Roman" w:hAnsi="Times New Roman"/>
          <w:sz w:val="26"/>
          <w:szCs w:val="26"/>
        </w:rPr>
      </w:pPr>
      <w:r w:rsidRPr="004A1F22">
        <w:rPr>
          <w:rFonts w:ascii="Times New Roman" w:hAnsi="Times New Roman"/>
          <w:sz w:val="26"/>
          <w:szCs w:val="26"/>
        </w:rPr>
        <w:t xml:space="preserve">Дополнительная </w:t>
      </w:r>
      <w:proofErr w:type="spellStart"/>
      <w:r w:rsidRPr="004A1F22">
        <w:rPr>
          <w:rFonts w:ascii="Times New Roman" w:hAnsi="Times New Roman"/>
          <w:sz w:val="26"/>
          <w:szCs w:val="26"/>
        </w:rPr>
        <w:t>общеразвивающая</w:t>
      </w:r>
      <w:proofErr w:type="spellEnd"/>
      <w:r w:rsidRPr="004A1F22">
        <w:rPr>
          <w:rFonts w:ascii="Times New Roman" w:hAnsi="Times New Roman"/>
          <w:sz w:val="26"/>
          <w:szCs w:val="26"/>
        </w:rPr>
        <w:t xml:space="preserve"> программ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Агрокласс</w:t>
      </w:r>
      <w:proofErr w:type="spellEnd"/>
      <w:r>
        <w:rPr>
          <w:rFonts w:ascii="Times New Roman" w:hAnsi="Times New Roman"/>
          <w:sz w:val="26"/>
          <w:szCs w:val="26"/>
        </w:rPr>
        <w:t>» имеет</w:t>
      </w:r>
      <w:r w:rsidRPr="004A1F22">
        <w:rPr>
          <w:rFonts w:ascii="Times New Roman" w:hAnsi="Times New Roman"/>
          <w:sz w:val="26"/>
          <w:szCs w:val="26"/>
        </w:rPr>
        <w:t xml:space="preserve"> естественно</w:t>
      </w:r>
      <w:r>
        <w:rPr>
          <w:rFonts w:ascii="Times New Roman" w:hAnsi="Times New Roman"/>
          <w:sz w:val="26"/>
          <w:szCs w:val="26"/>
        </w:rPr>
        <w:t>научную</w:t>
      </w:r>
      <w:r w:rsidRPr="004A1F22">
        <w:rPr>
          <w:rFonts w:ascii="Times New Roman" w:hAnsi="Times New Roman"/>
          <w:sz w:val="26"/>
          <w:szCs w:val="26"/>
        </w:rPr>
        <w:t xml:space="preserve"> направленност</w:t>
      </w:r>
      <w:r>
        <w:rPr>
          <w:rFonts w:ascii="Times New Roman" w:hAnsi="Times New Roman"/>
          <w:sz w:val="26"/>
          <w:szCs w:val="26"/>
        </w:rPr>
        <w:t xml:space="preserve">ь </w:t>
      </w:r>
      <w:r w:rsidRPr="004A1F2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одвинутый уровень сложности. Она</w:t>
      </w:r>
      <w:r w:rsidRPr="004A1F22">
        <w:rPr>
          <w:rFonts w:ascii="Times New Roman" w:hAnsi="Times New Roman"/>
          <w:sz w:val="26"/>
          <w:szCs w:val="26"/>
        </w:rPr>
        <w:t xml:space="preserve"> разработана в соответствии с требованиями Федерального Государственного образовательного стандарта </w:t>
      </w:r>
      <w:r w:rsidRPr="004A1F22">
        <w:rPr>
          <w:rFonts w:ascii="Times New Roman" w:hAnsi="Times New Roman"/>
          <w:i/>
          <w:sz w:val="26"/>
          <w:szCs w:val="26"/>
          <w:u w:val="single"/>
        </w:rPr>
        <w:t>основного общего образования</w:t>
      </w:r>
      <w:r w:rsidRPr="004A1F22">
        <w:rPr>
          <w:rFonts w:ascii="Times New Roman" w:hAnsi="Times New Roman"/>
          <w:sz w:val="26"/>
          <w:szCs w:val="26"/>
        </w:rPr>
        <w:t xml:space="preserve"> (Приказ </w:t>
      </w:r>
      <w:proofErr w:type="spellStart"/>
      <w:r w:rsidRPr="004A1F22">
        <w:rPr>
          <w:rFonts w:ascii="Times New Roman" w:hAnsi="Times New Roman"/>
          <w:sz w:val="26"/>
          <w:szCs w:val="26"/>
        </w:rPr>
        <w:t>МОиН</w:t>
      </w:r>
      <w:proofErr w:type="spellEnd"/>
      <w:r w:rsidRPr="004A1F22">
        <w:rPr>
          <w:rFonts w:ascii="Times New Roman" w:hAnsi="Times New Roman"/>
          <w:sz w:val="26"/>
          <w:szCs w:val="26"/>
        </w:rPr>
        <w:t xml:space="preserve"> РФ от 17.12.2010 г. № 1897 «Об утверждении Федерального государственного образовательного стандарта основного общего образования» с изменениями)</w:t>
      </w:r>
      <w:r>
        <w:rPr>
          <w:rFonts w:ascii="Times New Roman" w:hAnsi="Times New Roman"/>
          <w:sz w:val="26"/>
          <w:szCs w:val="26"/>
        </w:rPr>
        <w:t>.</w:t>
      </w:r>
    </w:p>
    <w:p w:rsidR="00856F5D" w:rsidRDefault="00856F5D" w:rsidP="00856F5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B6E13">
        <w:rPr>
          <w:rFonts w:ascii="Times New Roman" w:hAnsi="Times New Roman"/>
          <w:b/>
          <w:i/>
          <w:sz w:val="26"/>
          <w:szCs w:val="26"/>
        </w:rPr>
        <w:t>Цель программы: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A1F22">
        <w:rPr>
          <w:rFonts w:ascii="Times New Roman" w:hAnsi="Times New Roman"/>
          <w:sz w:val="26"/>
          <w:szCs w:val="26"/>
        </w:rPr>
        <w:t>Популяризация аграрного образования, разрушения устоявшегося стереотипа о тяжелом ручном труде с применением устаревших техники и технологий в агропромышленном комплексе, популяризации сельскохозяйственных и инженерных специальностей.</w:t>
      </w:r>
    </w:p>
    <w:p w:rsidR="00856F5D" w:rsidRPr="00407BBE" w:rsidRDefault="00856F5D" w:rsidP="00856F5D">
      <w:pPr>
        <w:pStyle w:val="a5"/>
        <w:rPr>
          <w:b/>
          <w:i/>
          <w:sz w:val="26"/>
          <w:szCs w:val="26"/>
        </w:rPr>
      </w:pPr>
      <w:r w:rsidRPr="004A1F22">
        <w:rPr>
          <w:b/>
          <w:i/>
          <w:sz w:val="26"/>
          <w:szCs w:val="26"/>
        </w:rPr>
        <w:t>Адресат программы</w:t>
      </w:r>
      <w:r>
        <w:rPr>
          <w:b/>
          <w:i/>
          <w:sz w:val="26"/>
          <w:szCs w:val="26"/>
        </w:rPr>
        <w:t xml:space="preserve">: </w:t>
      </w:r>
      <w:r w:rsidRPr="004A1F22">
        <w:rPr>
          <w:sz w:val="26"/>
          <w:szCs w:val="26"/>
        </w:rPr>
        <w:t>программа предназначена для обучающихся 14-17 лет</w:t>
      </w:r>
      <w:r w:rsidR="006A6E4F">
        <w:rPr>
          <w:sz w:val="26"/>
          <w:szCs w:val="26"/>
        </w:rPr>
        <w:t xml:space="preserve"> (8-11 </w:t>
      </w:r>
      <w:proofErr w:type="spellStart"/>
      <w:r w:rsidR="006A6E4F">
        <w:rPr>
          <w:sz w:val="26"/>
          <w:szCs w:val="26"/>
        </w:rPr>
        <w:t>иклассы</w:t>
      </w:r>
      <w:proofErr w:type="spellEnd"/>
      <w:r w:rsidR="006A6E4F">
        <w:rPr>
          <w:sz w:val="26"/>
          <w:szCs w:val="26"/>
        </w:rPr>
        <w:t>)</w:t>
      </w:r>
      <w:r w:rsidRPr="004A1F22">
        <w:rPr>
          <w:sz w:val="26"/>
          <w:szCs w:val="26"/>
        </w:rPr>
        <w:t xml:space="preserve">. </w:t>
      </w:r>
    </w:p>
    <w:p w:rsidR="00856F5D" w:rsidRPr="00856F5D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56F5D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F22">
        <w:rPr>
          <w:rFonts w:ascii="Times New Roman" w:hAnsi="Times New Roman"/>
          <w:b/>
          <w:i/>
          <w:sz w:val="26"/>
          <w:szCs w:val="26"/>
        </w:rPr>
        <w:t>Объем программы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п</w:t>
      </w:r>
      <w:r w:rsidRPr="004A1F22">
        <w:rPr>
          <w:rFonts w:ascii="Times New Roman" w:hAnsi="Times New Roman"/>
          <w:sz w:val="26"/>
          <w:szCs w:val="26"/>
        </w:rPr>
        <w:t xml:space="preserve">рограмма рассчитана на </w:t>
      </w:r>
      <w:r>
        <w:rPr>
          <w:rFonts w:ascii="Times New Roman" w:hAnsi="Times New Roman"/>
          <w:sz w:val="26"/>
          <w:szCs w:val="26"/>
        </w:rPr>
        <w:t>68 часов</w:t>
      </w:r>
      <w:r w:rsidRPr="004A1F22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год</w:t>
      </w:r>
      <w:r w:rsidR="006A6E4F">
        <w:rPr>
          <w:rFonts w:ascii="Times New Roman" w:hAnsi="Times New Roman"/>
          <w:sz w:val="26"/>
          <w:szCs w:val="26"/>
        </w:rPr>
        <w:t>, состоящая</w:t>
      </w:r>
      <w:r>
        <w:rPr>
          <w:rFonts w:ascii="Times New Roman" w:hAnsi="Times New Roman"/>
          <w:sz w:val="26"/>
          <w:szCs w:val="26"/>
        </w:rPr>
        <w:t xml:space="preserve"> из 4 модулей</w:t>
      </w:r>
      <w:r w:rsidR="006A6E4F">
        <w:rPr>
          <w:rFonts w:ascii="Times New Roman" w:hAnsi="Times New Roman"/>
          <w:sz w:val="26"/>
          <w:szCs w:val="26"/>
        </w:rPr>
        <w:t xml:space="preserve">: животноводство, растениеводство, механизация, сельский быт. </w:t>
      </w:r>
    </w:p>
    <w:p w:rsidR="00856F5D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56F5D" w:rsidRPr="003A25DD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25DD">
        <w:rPr>
          <w:rFonts w:ascii="Times New Roman" w:hAnsi="Times New Roman"/>
          <w:b/>
          <w:i/>
          <w:sz w:val="26"/>
          <w:szCs w:val="26"/>
        </w:rPr>
        <w:t>Сроки освоения программы</w:t>
      </w:r>
      <w:r w:rsidRPr="003A25DD">
        <w:rPr>
          <w:rFonts w:ascii="Times New Roman" w:hAnsi="Times New Roman"/>
          <w:i/>
          <w:sz w:val="26"/>
          <w:szCs w:val="26"/>
        </w:rPr>
        <w:t>:</w:t>
      </w:r>
      <w:r w:rsidRPr="004A1F22">
        <w:rPr>
          <w:rFonts w:ascii="Times New Roman" w:hAnsi="Times New Roman"/>
          <w:sz w:val="26"/>
          <w:szCs w:val="26"/>
        </w:rPr>
        <w:t xml:space="preserve"> 1 год обучения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4A1F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октября 2019 по</w:t>
      </w:r>
      <w:r w:rsidRPr="004A1F2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ль</w:t>
      </w:r>
      <w:r w:rsidRPr="004A1F22">
        <w:rPr>
          <w:rFonts w:ascii="Times New Roman" w:hAnsi="Times New Roman"/>
          <w:sz w:val="26"/>
          <w:szCs w:val="26"/>
        </w:rPr>
        <w:t xml:space="preserve"> 2020 гг.</w:t>
      </w:r>
      <w:r>
        <w:rPr>
          <w:rFonts w:ascii="Times New Roman" w:hAnsi="Times New Roman"/>
          <w:sz w:val="26"/>
          <w:szCs w:val="26"/>
        </w:rPr>
        <w:t xml:space="preserve"> (сентябрь – отбор обучающихся, октябрь – май – реализация образовательной программы, июль – лагерная смена «Агрошкола </w:t>
      </w:r>
      <w:proofErr w:type="spellStart"/>
      <w:r>
        <w:rPr>
          <w:rFonts w:ascii="Times New Roman" w:hAnsi="Times New Roman"/>
          <w:sz w:val="26"/>
          <w:szCs w:val="26"/>
        </w:rPr>
        <w:t>сити-фермера</w:t>
      </w:r>
      <w:proofErr w:type="spellEnd"/>
      <w:r>
        <w:rPr>
          <w:rFonts w:ascii="Times New Roman" w:hAnsi="Times New Roman"/>
          <w:sz w:val="26"/>
          <w:szCs w:val="26"/>
        </w:rPr>
        <w:t>», июль – проведение стажировок на СХО).</w:t>
      </w:r>
    </w:p>
    <w:p w:rsidR="00856F5D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56F5D" w:rsidRPr="004D304E" w:rsidRDefault="00856F5D" w:rsidP="00856F5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1F22">
        <w:rPr>
          <w:rFonts w:ascii="Times New Roman" w:hAnsi="Times New Roman"/>
          <w:b/>
          <w:i/>
          <w:sz w:val="26"/>
          <w:szCs w:val="26"/>
        </w:rPr>
        <w:t>Режим и продолжительность занятий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6A6E4F">
        <w:rPr>
          <w:rFonts w:ascii="Times New Roman" w:hAnsi="Times New Roman"/>
          <w:sz w:val="26"/>
          <w:szCs w:val="26"/>
        </w:rPr>
        <w:t>1 раз</w:t>
      </w:r>
      <w:r>
        <w:rPr>
          <w:rFonts w:ascii="Times New Roman" w:hAnsi="Times New Roman"/>
          <w:sz w:val="26"/>
          <w:szCs w:val="26"/>
        </w:rPr>
        <w:t xml:space="preserve"> в неделю по 2 часа.</w:t>
      </w:r>
    </w:p>
    <w:p w:rsidR="00856F5D" w:rsidRDefault="00856F5D" w:rsidP="00856F5D">
      <w:pPr>
        <w:pStyle w:val="a5"/>
        <w:rPr>
          <w:b/>
          <w:i/>
          <w:sz w:val="26"/>
          <w:szCs w:val="26"/>
        </w:rPr>
      </w:pPr>
    </w:p>
    <w:p w:rsidR="00856F5D" w:rsidRPr="000329C6" w:rsidRDefault="00856F5D" w:rsidP="00856F5D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  <w:r w:rsidRPr="000329C6">
        <w:rPr>
          <w:rFonts w:ascii="Times New Roman" w:hAnsi="Times New Roman"/>
          <w:b/>
          <w:i/>
          <w:sz w:val="26"/>
          <w:szCs w:val="28"/>
        </w:rPr>
        <w:t>Состав группы.</w:t>
      </w:r>
      <w:r>
        <w:rPr>
          <w:rFonts w:ascii="Times New Roman" w:hAnsi="Times New Roman"/>
          <w:b/>
          <w:sz w:val="26"/>
          <w:szCs w:val="28"/>
        </w:rPr>
        <w:t xml:space="preserve"> </w:t>
      </w:r>
      <w:r w:rsidRPr="00044079">
        <w:rPr>
          <w:rFonts w:ascii="Times New Roman" w:hAnsi="Times New Roman"/>
          <w:sz w:val="26"/>
          <w:szCs w:val="28"/>
        </w:rPr>
        <w:t>Группы могут быть одно- и разновозрастн</w:t>
      </w:r>
      <w:r>
        <w:rPr>
          <w:rFonts w:ascii="Times New Roman" w:hAnsi="Times New Roman"/>
          <w:sz w:val="26"/>
          <w:szCs w:val="28"/>
        </w:rPr>
        <w:t>ыми, смешанными или однополыми</w:t>
      </w:r>
      <w:r w:rsidR="006A6E4F">
        <w:rPr>
          <w:rFonts w:ascii="Times New Roman" w:hAnsi="Times New Roman"/>
          <w:sz w:val="26"/>
          <w:szCs w:val="28"/>
        </w:rPr>
        <w:t>.</w:t>
      </w:r>
    </w:p>
    <w:p w:rsidR="00856F5D" w:rsidRPr="001E0B7C" w:rsidRDefault="00856F5D" w:rsidP="00856F5D">
      <w:pPr>
        <w:pStyle w:val="a5"/>
        <w:rPr>
          <w:b/>
          <w:i/>
          <w:sz w:val="26"/>
          <w:szCs w:val="26"/>
        </w:rPr>
      </w:pPr>
      <w:r w:rsidRPr="004A1F22">
        <w:rPr>
          <w:b/>
          <w:i/>
          <w:sz w:val="26"/>
          <w:szCs w:val="26"/>
        </w:rPr>
        <w:t xml:space="preserve">Формы </w:t>
      </w:r>
      <w:r>
        <w:rPr>
          <w:b/>
          <w:i/>
          <w:sz w:val="26"/>
          <w:szCs w:val="26"/>
        </w:rPr>
        <w:t>обучения:</w:t>
      </w:r>
    </w:p>
    <w:p w:rsidR="00856F5D" w:rsidRPr="006A6E4F" w:rsidRDefault="00856F5D" w:rsidP="00856F5D">
      <w:pPr>
        <w:spacing w:after="0" w:line="240" w:lineRule="auto"/>
        <w:jc w:val="both"/>
        <w:outlineLvl w:val="2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6A6E4F">
        <w:rPr>
          <w:rFonts w:ascii="Times New Roman" w:hAnsi="Times New Roman"/>
          <w:color w:val="000000"/>
          <w:sz w:val="26"/>
          <w:szCs w:val="26"/>
        </w:rPr>
        <w:t xml:space="preserve">Для успешной и эффективной реализации программы используются различные </w:t>
      </w:r>
      <w:r w:rsidRPr="006A6E4F">
        <w:rPr>
          <w:rFonts w:ascii="Times New Roman" w:hAnsi="Times New Roman"/>
          <w:bCs/>
          <w:iCs/>
          <w:color w:val="000000"/>
          <w:sz w:val="26"/>
          <w:szCs w:val="26"/>
        </w:rPr>
        <w:t xml:space="preserve">формы организации деятельности: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Открытые лекции 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Мастер – классы    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Экскурсии   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Стажировки    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Презентации 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4A1F22">
        <w:rPr>
          <w:rFonts w:ascii="Times New Roman" w:hAnsi="Times New Roman"/>
          <w:bCs/>
          <w:sz w:val="26"/>
          <w:szCs w:val="26"/>
        </w:rPr>
        <w:t xml:space="preserve">Защита проектов </w:t>
      </w:r>
    </w:p>
    <w:p w:rsidR="00856F5D" w:rsidRPr="004A1F22" w:rsidRDefault="00856F5D" w:rsidP="00856F5D">
      <w:pPr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proofErr w:type="spellStart"/>
      <w:r w:rsidRPr="004A1F22">
        <w:rPr>
          <w:rFonts w:ascii="Times New Roman" w:hAnsi="Times New Roman"/>
          <w:bCs/>
          <w:sz w:val="26"/>
          <w:szCs w:val="26"/>
        </w:rPr>
        <w:t>Агрохакатоны</w:t>
      </w:r>
      <w:proofErr w:type="spellEnd"/>
    </w:p>
    <w:p w:rsidR="00856F5D" w:rsidRDefault="00856F5D" w:rsidP="00856F5D">
      <w:pPr>
        <w:shd w:val="clear" w:color="auto" w:fill="FFFFFF"/>
        <w:spacing w:after="0" w:line="240" w:lineRule="auto"/>
        <w:ind w:firstLine="427"/>
        <w:jc w:val="both"/>
        <w:rPr>
          <w:rFonts w:ascii="Times New Roman" w:hAnsi="Times New Roman"/>
          <w:color w:val="000000"/>
          <w:spacing w:val="-14"/>
          <w:sz w:val="26"/>
          <w:szCs w:val="26"/>
        </w:rPr>
      </w:pPr>
    </w:p>
    <w:p w:rsidR="006A6E4F" w:rsidRPr="001E0B7C" w:rsidRDefault="00E155F9" w:rsidP="006A6E4F">
      <w:pPr>
        <w:pStyle w:val="a5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ланируемые результаты</w:t>
      </w:r>
      <w:r w:rsidR="006A6E4F">
        <w:rPr>
          <w:b/>
          <w:i/>
          <w:sz w:val="26"/>
          <w:szCs w:val="26"/>
        </w:rPr>
        <w:t>:</w:t>
      </w:r>
    </w:p>
    <w:p w:rsidR="006A6E4F" w:rsidRDefault="00856F5D" w:rsidP="006A6E4F">
      <w:pPr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B6E13">
        <w:rPr>
          <w:rFonts w:ascii="Times New Roman" w:hAnsi="Times New Roman"/>
          <w:b/>
          <w:bCs/>
          <w:i/>
          <w:sz w:val="26"/>
          <w:szCs w:val="26"/>
        </w:rPr>
        <w:t>Основное направление реализации практики:</w:t>
      </w:r>
      <w:r w:rsidR="006A6E4F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6A6E4F">
        <w:rPr>
          <w:rFonts w:ascii="Times New Roman" w:hAnsi="Times New Roman"/>
          <w:bCs/>
          <w:sz w:val="26"/>
          <w:szCs w:val="26"/>
        </w:rPr>
        <w:t>н</w:t>
      </w:r>
      <w:r w:rsidRPr="004A1F22">
        <w:rPr>
          <w:rFonts w:ascii="Times New Roman" w:hAnsi="Times New Roman"/>
          <w:sz w:val="26"/>
          <w:szCs w:val="26"/>
        </w:rPr>
        <w:t>авигация по востребованным и перспективным профессиям</w:t>
      </w:r>
      <w:r w:rsidR="006A6E4F">
        <w:rPr>
          <w:rFonts w:ascii="Times New Roman" w:hAnsi="Times New Roman"/>
          <w:sz w:val="26"/>
          <w:szCs w:val="26"/>
        </w:rPr>
        <w:t>.</w:t>
      </w:r>
    </w:p>
    <w:p w:rsidR="00856F5D" w:rsidRPr="004A1F22" w:rsidRDefault="00856F5D" w:rsidP="006A6E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1F22">
        <w:rPr>
          <w:rFonts w:ascii="Times New Roman" w:hAnsi="Times New Roman"/>
          <w:sz w:val="26"/>
          <w:szCs w:val="26"/>
        </w:rPr>
        <w:t xml:space="preserve"> </w:t>
      </w:r>
    </w:p>
    <w:p w:rsidR="00856F5D" w:rsidRDefault="00856F5D" w:rsidP="006A6E4F">
      <w:pPr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B6E13">
        <w:rPr>
          <w:rFonts w:ascii="Times New Roman" w:hAnsi="Times New Roman"/>
          <w:b/>
          <w:bCs/>
          <w:i/>
          <w:sz w:val="26"/>
          <w:szCs w:val="26"/>
        </w:rPr>
        <w:t>Дополнительные элементы, на которые направлена реализация практики:</w:t>
      </w:r>
      <w:r w:rsidR="006A6E4F"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="006A6E4F" w:rsidRPr="006A6E4F">
        <w:rPr>
          <w:rFonts w:ascii="Times New Roman" w:hAnsi="Times New Roman"/>
          <w:bCs/>
          <w:sz w:val="26"/>
          <w:szCs w:val="26"/>
        </w:rPr>
        <w:t>с</w:t>
      </w:r>
      <w:r w:rsidRPr="006A6E4F">
        <w:rPr>
          <w:rFonts w:ascii="Times New Roman" w:hAnsi="Times New Roman"/>
          <w:sz w:val="26"/>
          <w:szCs w:val="26"/>
        </w:rPr>
        <w:t>тр</w:t>
      </w:r>
      <w:r w:rsidR="00B07642">
        <w:rPr>
          <w:rFonts w:ascii="Times New Roman" w:hAnsi="Times New Roman"/>
          <w:sz w:val="26"/>
          <w:szCs w:val="26"/>
        </w:rPr>
        <w:t>атегии кадрового обеспечения, п</w:t>
      </w:r>
      <w:r w:rsidRPr="004A1F22">
        <w:rPr>
          <w:rFonts w:ascii="Times New Roman" w:hAnsi="Times New Roman"/>
          <w:sz w:val="26"/>
          <w:szCs w:val="26"/>
        </w:rPr>
        <w:t>одготовка кадров</w:t>
      </w:r>
      <w:r w:rsidR="00B07642">
        <w:rPr>
          <w:rFonts w:ascii="Times New Roman" w:hAnsi="Times New Roman"/>
          <w:sz w:val="26"/>
          <w:szCs w:val="26"/>
        </w:rPr>
        <w:t xml:space="preserve"> для АПК</w:t>
      </w:r>
      <w:r w:rsidR="006A6E4F">
        <w:rPr>
          <w:rFonts w:ascii="Times New Roman" w:hAnsi="Times New Roman"/>
          <w:sz w:val="26"/>
          <w:szCs w:val="26"/>
        </w:rPr>
        <w:t>.</w:t>
      </w:r>
    </w:p>
    <w:p w:rsidR="006A6E4F" w:rsidRPr="004A1F22" w:rsidRDefault="006A6E4F" w:rsidP="006A6E4F">
      <w:pPr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B07642" w:rsidRDefault="00B07642" w:rsidP="006A6E4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856F5D" w:rsidRPr="00CB6E13" w:rsidRDefault="00856F5D" w:rsidP="006A6E4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CB6E13">
        <w:rPr>
          <w:rFonts w:ascii="Times New Roman" w:hAnsi="Times New Roman"/>
          <w:b/>
          <w:i/>
          <w:sz w:val="26"/>
          <w:szCs w:val="26"/>
        </w:rPr>
        <w:lastRenderedPageBreak/>
        <w:t xml:space="preserve">Результаты проекта: </w:t>
      </w:r>
    </w:p>
    <w:p w:rsidR="00856F5D" w:rsidRPr="004A1F22" w:rsidRDefault="00856F5D" w:rsidP="006A6E4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A1F22">
        <w:rPr>
          <w:rFonts w:ascii="Times New Roman" w:hAnsi="Times New Roman"/>
          <w:sz w:val="26"/>
          <w:szCs w:val="26"/>
        </w:rPr>
        <w:t>1. Открыт</w:t>
      </w:r>
      <w:r w:rsidR="006A6E4F">
        <w:rPr>
          <w:rFonts w:ascii="Times New Roman" w:hAnsi="Times New Roman"/>
          <w:sz w:val="26"/>
          <w:szCs w:val="26"/>
        </w:rPr>
        <w:t>ие</w:t>
      </w:r>
      <w:r w:rsidRPr="004A1F22">
        <w:rPr>
          <w:rFonts w:ascii="Times New Roman" w:hAnsi="Times New Roman"/>
          <w:sz w:val="26"/>
          <w:szCs w:val="26"/>
        </w:rPr>
        <w:t xml:space="preserve"> специализированны</w:t>
      </w:r>
      <w:r w:rsidR="00E155F9">
        <w:rPr>
          <w:rFonts w:ascii="Times New Roman" w:hAnsi="Times New Roman"/>
          <w:sz w:val="26"/>
          <w:szCs w:val="26"/>
        </w:rPr>
        <w:t>х</w:t>
      </w:r>
      <w:r w:rsidRPr="004A1F22">
        <w:rPr>
          <w:rFonts w:ascii="Times New Roman" w:hAnsi="Times New Roman"/>
          <w:sz w:val="26"/>
          <w:szCs w:val="26"/>
        </w:rPr>
        <w:t xml:space="preserve"> класс</w:t>
      </w:r>
      <w:r w:rsidR="00E155F9">
        <w:rPr>
          <w:rFonts w:ascii="Times New Roman" w:hAnsi="Times New Roman"/>
          <w:sz w:val="26"/>
          <w:szCs w:val="26"/>
        </w:rPr>
        <w:t>ов</w:t>
      </w:r>
      <w:r w:rsidRPr="004A1F22">
        <w:rPr>
          <w:rFonts w:ascii="Times New Roman" w:hAnsi="Times New Roman"/>
          <w:sz w:val="26"/>
          <w:szCs w:val="26"/>
        </w:rPr>
        <w:t xml:space="preserve"> естественнонаучного и инженерн</w:t>
      </w:r>
      <w:r w:rsidR="00E155F9">
        <w:rPr>
          <w:rFonts w:ascii="Times New Roman" w:hAnsi="Times New Roman"/>
          <w:sz w:val="26"/>
          <w:szCs w:val="26"/>
        </w:rPr>
        <w:t>ого направлений (Агроклассов</w:t>
      </w:r>
      <w:r w:rsidR="006A6E4F">
        <w:rPr>
          <w:rFonts w:ascii="Times New Roman" w:hAnsi="Times New Roman"/>
          <w:sz w:val="26"/>
          <w:szCs w:val="26"/>
        </w:rPr>
        <w:t>)</w:t>
      </w:r>
      <w:r w:rsidR="00B07642">
        <w:rPr>
          <w:rFonts w:ascii="Times New Roman" w:hAnsi="Times New Roman"/>
          <w:sz w:val="26"/>
          <w:szCs w:val="26"/>
        </w:rPr>
        <w:t xml:space="preserve"> на территории Удмуртской Республики</w:t>
      </w:r>
      <w:r w:rsidR="00E155F9">
        <w:rPr>
          <w:rFonts w:ascii="Times New Roman" w:hAnsi="Times New Roman"/>
          <w:sz w:val="26"/>
          <w:szCs w:val="26"/>
        </w:rPr>
        <w:t xml:space="preserve">. </w:t>
      </w:r>
      <w:r w:rsidR="006A6E4F">
        <w:rPr>
          <w:rFonts w:ascii="Times New Roman" w:hAnsi="Times New Roman"/>
          <w:sz w:val="26"/>
          <w:szCs w:val="26"/>
        </w:rPr>
        <w:t xml:space="preserve"> </w:t>
      </w:r>
    </w:p>
    <w:p w:rsidR="00856F5D" w:rsidRPr="004A1F22" w:rsidRDefault="00856F5D" w:rsidP="006A6E4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4A1F22">
        <w:rPr>
          <w:rFonts w:ascii="Times New Roman" w:hAnsi="Times New Roman"/>
          <w:sz w:val="26"/>
          <w:szCs w:val="26"/>
        </w:rPr>
        <w:t xml:space="preserve">2. </w:t>
      </w:r>
      <w:r w:rsidR="00E155F9">
        <w:rPr>
          <w:rFonts w:ascii="Times New Roman" w:hAnsi="Times New Roman"/>
          <w:sz w:val="26"/>
          <w:szCs w:val="26"/>
        </w:rPr>
        <w:t>Организация</w:t>
      </w:r>
      <w:r w:rsidRPr="004A1F22">
        <w:rPr>
          <w:rFonts w:ascii="Times New Roman" w:hAnsi="Times New Roman"/>
          <w:sz w:val="26"/>
          <w:szCs w:val="26"/>
        </w:rPr>
        <w:t xml:space="preserve"> экскурси</w:t>
      </w:r>
      <w:r w:rsidR="00E155F9">
        <w:rPr>
          <w:rFonts w:ascii="Times New Roman" w:hAnsi="Times New Roman"/>
          <w:sz w:val="26"/>
          <w:szCs w:val="26"/>
        </w:rPr>
        <w:t>й на</w:t>
      </w:r>
      <w:r w:rsidRPr="004A1F22">
        <w:rPr>
          <w:rFonts w:ascii="Times New Roman" w:hAnsi="Times New Roman"/>
          <w:sz w:val="26"/>
          <w:szCs w:val="26"/>
        </w:rPr>
        <w:t xml:space="preserve"> передовые предприятия агропромышленного комплекса Удмуртской Республики</w:t>
      </w:r>
      <w:r w:rsidR="00E155F9">
        <w:rPr>
          <w:rFonts w:ascii="Times New Roman" w:hAnsi="Times New Roman"/>
          <w:sz w:val="26"/>
          <w:szCs w:val="26"/>
        </w:rPr>
        <w:t>.</w:t>
      </w:r>
    </w:p>
    <w:p w:rsidR="00B07642" w:rsidRDefault="00B07642" w:rsidP="00B076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6F5D" w:rsidRPr="004A1F22">
        <w:rPr>
          <w:rFonts w:ascii="Times New Roman" w:hAnsi="Times New Roman"/>
          <w:sz w:val="26"/>
          <w:szCs w:val="26"/>
        </w:rPr>
        <w:t>. Участие в</w:t>
      </w:r>
      <w:r>
        <w:rPr>
          <w:rFonts w:ascii="Times New Roman" w:hAnsi="Times New Roman"/>
          <w:sz w:val="26"/>
          <w:szCs w:val="26"/>
        </w:rPr>
        <w:t xml:space="preserve"> мероприятиях различного уровня.</w:t>
      </w:r>
    </w:p>
    <w:p w:rsidR="00B07642" w:rsidRDefault="00B07642" w:rsidP="00B076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У</w:t>
      </w:r>
      <w:r w:rsidRPr="004A1F22">
        <w:rPr>
          <w:rFonts w:ascii="Times New Roman" w:hAnsi="Times New Roman"/>
          <w:sz w:val="26"/>
          <w:szCs w:val="26"/>
        </w:rPr>
        <w:t>величение числа учащихся, занятых в научно</w:t>
      </w:r>
      <w:r>
        <w:rPr>
          <w:rFonts w:ascii="Times New Roman" w:hAnsi="Times New Roman"/>
          <w:sz w:val="26"/>
          <w:szCs w:val="26"/>
        </w:rPr>
        <w:t>-исследовательской деятельности.</w:t>
      </w:r>
    </w:p>
    <w:p w:rsidR="00B07642" w:rsidRDefault="00B07642" w:rsidP="00B076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Увеличение количества поступивших на профессии/направления подготовки А</w:t>
      </w:r>
      <w:proofErr w:type="gramStart"/>
      <w:r>
        <w:rPr>
          <w:rFonts w:ascii="Times New Roman" w:hAnsi="Times New Roman"/>
          <w:sz w:val="26"/>
          <w:szCs w:val="26"/>
        </w:rPr>
        <w:t>ПК в пр</w:t>
      </w:r>
      <w:proofErr w:type="gramEnd"/>
      <w:r>
        <w:rPr>
          <w:rFonts w:ascii="Times New Roman" w:hAnsi="Times New Roman"/>
          <w:sz w:val="26"/>
          <w:szCs w:val="26"/>
        </w:rPr>
        <w:t>офессиональные образовательные организации (</w:t>
      </w:r>
      <w:proofErr w:type="spellStart"/>
      <w:r>
        <w:rPr>
          <w:rFonts w:ascii="Times New Roman" w:hAnsi="Times New Roman"/>
          <w:sz w:val="26"/>
          <w:szCs w:val="26"/>
        </w:rPr>
        <w:t>ССУЗы</w:t>
      </w:r>
      <w:proofErr w:type="spellEnd"/>
      <w:r>
        <w:rPr>
          <w:rFonts w:ascii="Times New Roman" w:hAnsi="Times New Roman"/>
          <w:sz w:val="26"/>
          <w:szCs w:val="26"/>
        </w:rPr>
        <w:t>, ВУЗы).</w:t>
      </w:r>
    </w:p>
    <w:p w:rsidR="00B07642" w:rsidRPr="004A1F22" w:rsidRDefault="00B07642" w:rsidP="00B076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4A1F22">
        <w:rPr>
          <w:rFonts w:ascii="Times New Roman" w:hAnsi="Times New Roman"/>
          <w:sz w:val="26"/>
          <w:szCs w:val="26"/>
        </w:rPr>
        <w:t>Увеличение доли выпускников, трудоустроившихся в АПК</w:t>
      </w:r>
      <w:r>
        <w:rPr>
          <w:rFonts w:ascii="Times New Roman" w:hAnsi="Times New Roman"/>
          <w:sz w:val="26"/>
          <w:szCs w:val="26"/>
        </w:rPr>
        <w:t>.</w:t>
      </w:r>
    </w:p>
    <w:p w:rsidR="00856F5D" w:rsidRPr="004A1F22" w:rsidRDefault="00856F5D" w:rsidP="006A6E4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B07642" w:rsidRDefault="00B07642" w:rsidP="00952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2419" w:rsidRPr="00B0121F" w:rsidRDefault="00952419" w:rsidP="00952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21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952419" w:rsidRDefault="00952419" w:rsidP="009524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8"/>
        <w:gridCol w:w="3884"/>
        <w:gridCol w:w="1595"/>
        <w:gridCol w:w="1652"/>
        <w:gridCol w:w="1332"/>
      </w:tblGrid>
      <w:tr w:rsidR="00952419" w:rsidRPr="00660599" w:rsidTr="005D3EA6">
        <w:tc>
          <w:tcPr>
            <w:tcW w:w="1108" w:type="dxa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3884" w:type="dxa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95" w:type="dxa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52" w:type="dxa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332" w:type="dxa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CF29DF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CF29DF" w:rsidRPr="00BD4B67" w:rsidRDefault="00CF29DF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B6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CF29DF" w:rsidRPr="00CF29DF" w:rsidRDefault="00CF29DF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9DF">
              <w:rPr>
                <w:rFonts w:ascii="Times New Roman" w:hAnsi="Times New Roman"/>
                <w:b/>
                <w:sz w:val="24"/>
                <w:szCs w:val="24"/>
              </w:rPr>
              <w:t>Введение в агра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 профессии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CF29DF" w:rsidRPr="00660599" w:rsidRDefault="00CF29DF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CF29DF" w:rsidRPr="00660599" w:rsidRDefault="00CF29DF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CF29DF" w:rsidRPr="00BD4B67" w:rsidRDefault="00CF29DF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0907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E30907" w:rsidRPr="00BD4B67" w:rsidRDefault="00E30907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E30907" w:rsidRPr="00CF29DF" w:rsidRDefault="00570613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F50">
              <w:rPr>
                <w:rFonts w:ascii="Times New Roman" w:hAnsi="Times New Roman"/>
                <w:b/>
                <w:sz w:val="24"/>
                <w:szCs w:val="24"/>
              </w:rPr>
              <w:t>Животноводство</w:t>
            </w:r>
            <w:r w:rsidR="006C6F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E30907" w:rsidRDefault="000037E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E30907" w:rsidRDefault="001C5A1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E30907" w:rsidRPr="00BD4B67" w:rsidRDefault="001C5A1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F3559" w:rsidRPr="00660599" w:rsidTr="005D3EA6">
        <w:tc>
          <w:tcPr>
            <w:tcW w:w="1108" w:type="dxa"/>
          </w:tcPr>
          <w:p w:rsidR="004F3559" w:rsidRPr="006C6F50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5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84" w:type="dxa"/>
          </w:tcPr>
          <w:p w:rsidR="004F3559" w:rsidRPr="000A7A1F" w:rsidRDefault="004F355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>Одомашнивание животных в связи с развитием земледелия.</w:t>
            </w:r>
          </w:p>
        </w:tc>
        <w:tc>
          <w:tcPr>
            <w:tcW w:w="1595" w:type="dxa"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vMerge w:val="restart"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vMerge w:val="restart"/>
          </w:tcPr>
          <w:p w:rsidR="004F3559" w:rsidRPr="00BD4B67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F3559" w:rsidRPr="00660599" w:rsidTr="005D3EA6">
        <w:tc>
          <w:tcPr>
            <w:tcW w:w="1108" w:type="dxa"/>
          </w:tcPr>
          <w:p w:rsidR="004F3559" w:rsidRPr="006C6F50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84" w:type="dxa"/>
          </w:tcPr>
          <w:p w:rsidR="004F3559" w:rsidRPr="000A7A1F" w:rsidRDefault="0047105A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>Сельскохозяйственные</w:t>
            </w:r>
            <w:r w:rsidR="004F3559" w:rsidRPr="000A7A1F">
              <w:rPr>
                <w:rFonts w:ascii="Times New Roman" w:hAnsi="Times New Roman"/>
                <w:sz w:val="24"/>
                <w:szCs w:val="24"/>
              </w:rPr>
              <w:t xml:space="preserve"> животные. Направления продуктивности в животноводстве. </w:t>
            </w:r>
          </w:p>
          <w:p w:rsidR="004F3559" w:rsidRPr="000A7A1F" w:rsidRDefault="004F355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 xml:space="preserve">Молочное скотоводство. Свиноводство. Лошади. Звероводство. Птицеводство. Пчеловодство и медоносные растения. </w:t>
            </w:r>
            <w:proofErr w:type="spellStart"/>
            <w:r w:rsidRPr="000A7A1F">
              <w:rPr>
                <w:rFonts w:ascii="Times New Roman" w:hAnsi="Times New Roman"/>
                <w:sz w:val="24"/>
                <w:szCs w:val="24"/>
              </w:rPr>
              <w:t>Аквакультура</w:t>
            </w:r>
            <w:proofErr w:type="spellEnd"/>
            <w:r w:rsidRPr="000A7A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vMerge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F3559" w:rsidRPr="00BD4B67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3559" w:rsidRPr="00660599" w:rsidTr="005D3EA6">
        <w:tc>
          <w:tcPr>
            <w:tcW w:w="1108" w:type="dxa"/>
          </w:tcPr>
          <w:p w:rsidR="004F3559" w:rsidRPr="006C6F50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84" w:type="dxa"/>
          </w:tcPr>
          <w:p w:rsidR="004F3559" w:rsidRPr="000A7A1F" w:rsidRDefault="004F355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характеристики видов сельскохозяйственных</w:t>
            </w:r>
          </w:p>
          <w:p w:rsidR="004F3559" w:rsidRPr="000A7A1F" w:rsidRDefault="004F355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 xml:space="preserve">  животных  по типам продуктивности.</w:t>
            </w:r>
          </w:p>
        </w:tc>
        <w:tc>
          <w:tcPr>
            <w:tcW w:w="1595" w:type="dxa"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vMerge/>
          </w:tcPr>
          <w:p w:rsidR="004F3559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4F3559" w:rsidRPr="00BD4B67" w:rsidRDefault="004F355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0907" w:rsidRPr="00660599" w:rsidTr="005D3EA6">
        <w:tc>
          <w:tcPr>
            <w:tcW w:w="1108" w:type="dxa"/>
          </w:tcPr>
          <w:p w:rsidR="00E30907" w:rsidRPr="006A7F86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F86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884" w:type="dxa"/>
          </w:tcPr>
          <w:p w:rsidR="00E30907" w:rsidRPr="00CF29DF" w:rsidRDefault="000A7A1F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A1F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 продукции животноводства</w:t>
            </w:r>
          </w:p>
        </w:tc>
        <w:tc>
          <w:tcPr>
            <w:tcW w:w="1595" w:type="dxa"/>
          </w:tcPr>
          <w:p w:rsidR="00E30907" w:rsidRDefault="000037E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E3090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30907" w:rsidRPr="00BD4B6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30907" w:rsidRPr="00660599" w:rsidTr="005D3EA6">
        <w:tc>
          <w:tcPr>
            <w:tcW w:w="1108" w:type="dxa"/>
          </w:tcPr>
          <w:p w:rsidR="00E30907" w:rsidRPr="006C6F50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3884" w:type="dxa"/>
          </w:tcPr>
          <w:p w:rsidR="00E30907" w:rsidRPr="006E67D9" w:rsidRDefault="006E67D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«</w:t>
            </w:r>
            <w:proofErr w:type="spellStart"/>
            <w:r w:rsidRPr="006E67D9">
              <w:rPr>
                <w:rFonts w:ascii="Times New Roman" w:hAnsi="Times New Roman"/>
                <w:sz w:val="24"/>
                <w:szCs w:val="24"/>
              </w:rPr>
              <w:t>Эко-продук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E30907" w:rsidRDefault="000037E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E3090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32" w:type="dxa"/>
          </w:tcPr>
          <w:p w:rsidR="00E30907" w:rsidRPr="00BD4B6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E30907" w:rsidRPr="00660599" w:rsidTr="005D3EA6">
        <w:tc>
          <w:tcPr>
            <w:tcW w:w="1108" w:type="dxa"/>
          </w:tcPr>
          <w:p w:rsidR="00E30907" w:rsidRPr="006C6F50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3884" w:type="dxa"/>
          </w:tcPr>
          <w:p w:rsidR="006E67D9" w:rsidRPr="006E67D9" w:rsidRDefault="006E67D9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7D9">
              <w:rPr>
                <w:rFonts w:ascii="Times New Roman" w:hAnsi="Times New Roman"/>
                <w:sz w:val="24"/>
                <w:szCs w:val="24"/>
              </w:rPr>
              <w:t xml:space="preserve">Зоотехническая и зооветеринарная службы в производстве и </w:t>
            </w:r>
          </w:p>
          <w:p w:rsidR="00E30907" w:rsidRPr="00CF29DF" w:rsidRDefault="006E67D9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D9">
              <w:rPr>
                <w:rFonts w:ascii="Times New Roman" w:hAnsi="Times New Roman"/>
                <w:sz w:val="24"/>
                <w:szCs w:val="24"/>
              </w:rPr>
              <w:t>переработке продукции животноводства.</w:t>
            </w:r>
          </w:p>
        </w:tc>
        <w:tc>
          <w:tcPr>
            <w:tcW w:w="1595" w:type="dxa"/>
          </w:tcPr>
          <w:p w:rsidR="00E30907" w:rsidRDefault="000037E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E3090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332" w:type="dxa"/>
          </w:tcPr>
          <w:p w:rsidR="00E30907" w:rsidRPr="00BD4B67" w:rsidRDefault="00181451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E30907" w:rsidRPr="00660599" w:rsidTr="005D3EA6">
        <w:tc>
          <w:tcPr>
            <w:tcW w:w="1108" w:type="dxa"/>
          </w:tcPr>
          <w:p w:rsidR="00E3090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F86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884" w:type="dxa"/>
          </w:tcPr>
          <w:p w:rsidR="00E30907" w:rsidRPr="00CF29DF" w:rsidRDefault="00671967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1967">
              <w:rPr>
                <w:rFonts w:ascii="Times New Roman" w:hAnsi="Times New Roman"/>
                <w:b/>
                <w:sz w:val="24"/>
                <w:szCs w:val="24"/>
              </w:rPr>
              <w:t>Молочное скотоводство</w:t>
            </w:r>
          </w:p>
        </w:tc>
        <w:tc>
          <w:tcPr>
            <w:tcW w:w="1595" w:type="dxa"/>
          </w:tcPr>
          <w:p w:rsidR="00E30907" w:rsidRDefault="000037E1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E3090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E30907" w:rsidRPr="00BD4B6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C6F50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Гуманное отношение и комфортное содержание животных.   Системы, типы и технологии содержания молочного скота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965634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E67D9" w:rsidRPr="00BD4B67" w:rsidRDefault="00965634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86">
              <w:rPr>
                <w:rFonts w:ascii="Times New Roman" w:hAnsi="Times New Roman"/>
                <w:sz w:val="24"/>
                <w:szCs w:val="24"/>
              </w:rPr>
              <w:t>2.5.2</w:t>
            </w:r>
          </w:p>
        </w:tc>
        <w:tc>
          <w:tcPr>
            <w:tcW w:w="3884" w:type="dxa"/>
          </w:tcPr>
          <w:p w:rsidR="000037E1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Основы ухода за животными, содержания животных на животноводческих комплексах. </w:t>
            </w:r>
          </w:p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Дневной цикл  коровы.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965634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E67D9" w:rsidRPr="00BD4B67" w:rsidRDefault="00965634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86">
              <w:rPr>
                <w:rFonts w:ascii="Times New Roman" w:hAnsi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Составления плана работ на молочной ферме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336FF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E67D9" w:rsidRPr="00BD4B67" w:rsidRDefault="00336FF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Физиология моло</w:t>
            </w:r>
            <w:r w:rsidR="00B04C6F">
              <w:rPr>
                <w:rFonts w:ascii="Times New Roman" w:hAnsi="Times New Roman"/>
                <w:sz w:val="24"/>
                <w:szCs w:val="24"/>
              </w:rPr>
              <w:t>к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ообразования. Технологии доения.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изучение видов доильных установок. Основы технологии доения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Система воспроизводства стада.  Организация воспроизводства на ферме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7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Биотехнология в сельском хозяйстве.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8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ое занятие: Посещение станции по искусственному осеменению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9</w:t>
            </w:r>
          </w:p>
        </w:tc>
        <w:tc>
          <w:tcPr>
            <w:tcW w:w="3884" w:type="dxa"/>
          </w:tcPr>
          <w:p w:rsidR="006E67D9" w:rsidRPr="000037E1" w:rsidRDefault="002E23B8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Селекция</w:t>
            </w:r>
            <w:r w:rsidR="000037E1" w:rsidRPr="000037E1">
              <w:rPr>
                <w:rFonts w:ascii="Times New Roman" w:hAnsi="Times New Roman"/>
                <w:sz w:val="24"/>
                <w:szCs w:val="24"/>
              </w:rPr>
              <w:t xml:space="preserve"> и генетика в молочном скотоводстве. Понятие геномной селекции. Селекционные признаки.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Практическая работа. Составление генеалогических  схем.  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E67D9" w:rsidRPr="00BD4B67" w:rsidRDefault="002E23B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и основные задачи кормления скота. Кормовые средства.  Кормовые культуры. Понятие рационов и принципов их  составления.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86"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0037E1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Изучение работы кормового цеха.</w:t>
            </w:r>
          </w:p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Правила загрузки кормосмесителей.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71967" w:rsidRPr="00BD4B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выращивания молодняка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0037E1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 Составление </w:t>
            </w:r>
            <w:proofErr w:type="gramStart"/>
            <w:r w:rsidRPr="000037E1">
              <w:rPr>
                <w:rFonts w:ascii="Times New Roman" w:hAnsi="Times New Roman"/>
                <w:sz w:val="24"/>
                <w:szCs w:val="24"/>
              </w:rPr>
              <w:t>распорядка дня группы молодняка молочного периода</w:t>
            </w:r>
            <w:proofErr w:type="gramEnd"/>
            <w:r w:rsidRPr="00003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выпойки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71967" w:rsidRPr="00BD4B67" w:rsidRDefault="00CC302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и переработки молока и получения молочной продукции.  Многообразие молочных продуктов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  <w:r w:rsidR="006A48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Изучение процесса переработки молочной продукции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71967" w:rsidRPr="00BD4B67" w:rsidRDefault="00765765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BD4B67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884" w:type="dxa"/>
          </w:tcPr>
          <w:p w:rsidR="00671967" w:rsidRPr="00CF29DF" w:rsidRDefault="000037E1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7E1">
              <w:rPr>
                <w:rFonts w:ascii="Times New Roman" w:hAnsi="Times New Roman"/>
                <w:b/>
                <w:sz w:val="24"/>
                <w:szCs w:val="24"/>
              </w:rPr>
              <w:t>Мясное скотоводство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966A0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</w:tcPr>
          <w:p w:rsidR="00671967" w:rsidRPr="00BD4B67" w:rsidRDefault="00C966A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F8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ясного скотоводства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C966A0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C966A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BD4B67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884" w:type="dxa"/>
          </w:tcPr>
          <w:p w:rsidR="00671967" w:rsidRPr="00CF29DF" w:rsidRDefault="000037E1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7E1">
              <w:rPr>
                <w:rFonts w:ascii="Times New Roman" w:hAnsi="Times New Roman"/>
                <w:b/>
                <w:sz w:val="24"/>
                <w:szCs w:val="24"/>
              </w:rPr>
              <w:t>Свиноводство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6A489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71967" w:rsidRPr="00BD4B67" w:rsidRDefault="006A48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3884" w:type="dxa"/>
          </w:tcPr>
          <w:p w:rsidR="00671967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промышленного свиноводства</w:t>
            </w:r>
          </w:p>
        </w:tc>
        <w:tc>
          <w:tcPr>
            <w:tcW w:w="1595" w:type="dxa"/>
          </w:tcPr>
          <w:p w:rsidR="00671967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6A489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6A7F86" w:rsidRDefault="006A7F8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3884" w:type="dxa"/>
          </w:tcPr>
          <w:p w:rsidR="006E67D9" w:rsidRPr="000037E1" w:rsidRDefault="000037E1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Цикл работы производственной свиноводческой фермы</w:t>
            </w:r>
          </w:p>
        </w:tc>
        <w:tc>
          <w:tcPr>
            <w:tcW w:w="1595" w:type="dxa"/>
          </w:tcPr>
          <w:p w:rsidR="006E67D9" w:rsidRDefault="006735A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6A489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6E67D9" w:rsidRPr="00BD4B67" w:rsidRDefault="006A48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422906">
        <w:tc>
          <w:tcPr>
            <w:tcW w:w="1108" w:type="dxa"/>
            <w:shd w:val="clear" w:color="auto" w:fill="D9D9D9" w:themeFill="background1" w:themeFillShade="D9"/>
          </w:tcPr>
          <w:p w:rsidR="00671967" w:rsidRPr="00BD4B67" w:rsidRDefault="0035179E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671967" w:rsidRPr="00CF29DF" w:rsidRDefault="0035179E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671967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671967" w:rsidRPr="00AA1B1B" w:rsidRDefault="00AA1B1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1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671967" w:rsidRPr="00AA1B1B" w:rsidRDefault="00AA1B1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3884" w:type="dxa"/>
          </w:tcPr>
          <w:p w:rsidR="00671967" w:rsidRPr="00422906" w:rsidRDefault="00481D65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 xml:space="preserve">Почва, ее плодородие. Система </w:t>
            </w:r>
            <w:r w:rsidRPr="00422906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почвы. Под полевые и овощные культуры</w:t>
            </w:r>
          </w:p>
        </w:tc>
        <w:tc>
          <w:tcPr>
            <w:tcW w:w="1595" w:type="dxa"/>
          </w:tcPr>
          <w:p w:rsidR="00671967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52" w:type="dxa"/>
          </w:tcPr>
          <w:p w:rsidR="00671967" w:rsidRDefault="00381D9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71967" w:rsidRPr="00BD4B67" w:rsidRDefault="00481D65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E67D9" w:rsidRPr="00660599" w:rsidTr="005D3EA6">
        <w:tc>
          <w:tcPr>
            <w:tcW w:w="1108" w:type="dxa"/>
          </w:tcPr>
          <w:p w:rsidR="006E67D9" w:rsidRPr="00BD4B67" w:rsidRDefault="00381D9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84" w:type="dxa"/>
          </w:tcPr>
          <w:p w:rsidR="006E67D9" w:rsidRPr="00422906" w:rsidRDefault="00381D98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Удобрения, их свойство и применение под полевые и овощные культуры</w:t>
            </w:r>
          </w:p>
        </w:tc>
        <w:tc>
          <w:tcPr>
            <w:tcW w:w="1595" w:type="dxa"/>
          </w:tcPr>
          <w:p w:rsidR="006E67D9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E67D9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6E67D9" w:rsidRPr="00BD4B67" w:rsidRDefault="00381D9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1967" w:rsidRPr="00660599" w:rsidTr="005D3EA6">
        <w:tc>
          <w:tcPr>
            <w:tcW w:w="1108" w:type="dxa"/>
          </w:tcPr>
          <w:p w:rsidR="00671967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84" w:type="dxa"/>
          </w:tcPr>
          <w:p w:rsidR="00671967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422906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spellEnd"/>
            <w:r w:rsidRPr="00422906">
              <w:rPr>
                <w:rFonts w:ascii="Times New Roman" w:hAnsi="Times New Roman"/>
                <w:sz w:val="24"/>
                <w:szCs w:val="24"/>
              </w:rPr>
              <w:t xml:space="preserve"> культур и приемов их выращивания</w:t>
            </w:r>
          </w:p>
        </w:tc>
        <w:tc>
          <w:tcPr>
            <w:tcW w:w="1595" w:type="dxa"/>
          </w:tcPr>
          <w:p w:rsidR="00671967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6719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671967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84" w:type="dxa"/>
          </w:tcPr>
          <w:p w:rsidR="005D3EA6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Современная система земледелия и севооборота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884" w:type="dxa"/>
          </w:tcPr>
          <w:p w:rsidR="005D3EA6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Агротехника основных полевых культур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3884" w:type="dxa"/>
          </w:tcPr>
          <w:p w:rsidR="005D3EA6" w:rsidRPr="00422906" w:rsidRDefault="00422906" w:rsidP="00422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Агротехника основных овощных культур в открытом грунте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884" w:type="dxa"/>
          </w:tcPr>
          <w:p w:rsidR="005D3EA6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Агротехника овощных культур в защищенном грунте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8.</w:t>
            </w:r>
          </w:p>
        </w:tc>
        <w:tc>
          <w:tcPr>
            <w:tcW w:w="3884" w:type="dxa"/>
          </w:tcPr>
          <w:p w:rsidR="005D3EA6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Уборка и товарная обработка урожая полевых и овощных культур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D3EA6" w:rsidRPr="00660599" w:rsidTr="005D3EA6">
        <w:tc>
          <w:tcPr>
            <w:tcW w:w="1108" w:type="dxa"/>
          </w:tcPr>
          <w:p w:rsidR="005D3EA6" w:rsidRPr="00BD4B67" w:rsidRDefault="00422906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9.</w:t>
            </w:r>
          </w:p>
        </w:tc>
        <w:tc>
          <w:tcPr>
            <w:tcW w:w="3884" w:type="dxa"/>
          </w:tcPr>
          <w:p w:rsidR="005D3EA6" w:rsidRPr="00422906" w:rsidRDefault="00422906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Основы семеноводства</w:t>
            </w:r>
          </w:p>
        </w:tc>
        <w:tc>
          <w:tcPr>
            <w:tcW w:w="1595" w:type="dxa"/>
          </w:tcPr>
          <w:p w:rsidR="005D3EA6" w:rsidRDefault="005D3EA6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5D3EA6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5D3EA6" w:rsidRPr="00BD4B67" w:rsidRDefault="00750CCC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0E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D4B67" w:rsidRPr="006F60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952419" w:rsidRPr="00660599" w:rsidRDefault="008C339B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52419" w:rsidRPr="008C2C3E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952419" w:rsidRPr="008C2C3E" w:rsidRDefault="008C33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6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8C339B" w:rsidRPr="006F60E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84" w:type="dxa"/>
          </w:tcPr>
          <w:p w:rsidR="00952419" w:rsidRPr="00EE0A11" w:rsidRDefault="00F22DB0" w:rsidP="005D3E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стика сельскохозяйственных </w:t>
            </w:r>
            <w:r w:rsidR="00FB38D9" w:rsidRPr="00EE0A11">
              <w:rPr>
                <w:rFonts w:ascii="Times New Roman" w:hAnsi="Times New Roman"/>
                <w:iCs/>
                <w:sz w:val="24"/>
                <w:szCs w:val="24"/>
              </w:rPr>
              <w:t>тракторов</w:t>
            </w:r>
          </w:p>
        </w:tc>
        <w:tc>
          <w:tcPr>
            <w:tcW w:w="1595" w:type="dxa"/>
          </w:tcPr>
          <w:p w:rsidR="00952419" w:rsidRPr="008C2C3E" w:rsidRDefault="008C33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952419" w:rsidRPr="00295A00" w:rsidRDefault="008C339B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52419" w:rsidRPr="00843308" w:rsidRDefault="008C33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EE0A11" w:rsidRPr="006F60E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84" w:type="dxa"/>
          </w:tcPr>
          <w:p w:rsidR="00952419" w:rsidRPr="00660599" w:rsidRDefault="00295A00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A00">
              <w:rPr>
                <w:rFonts w:ascii="Times New Roman" w:hAnsi="Times New Roman"/>
                <w:bCs/>
                <w:sz w:val="24"/>
                <w:szCs w:val="24"/>
              </w:rPr>
              <w:t>Комплекс машин для уборки зерновых культур. Зерноуборочные комбайны.</w:t>
            </w:r>
            <w:r w:rsidRPr="00295A00">
              <w:rPr>
                <w:rFonts w:ascii="Times New Roman" w:hAnsi="Times New Roman"/>
                <w:sz w:val="24"/>
                <w:szCs w:val="24"/>
              </w:rPr>
              <w:t xml:space="preserve"> Устройство, рабочи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952419" w:rsidRPr="00660599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952419" w:rsidRPr="00660599" w:rsidRDefault="00295A00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52419" w:rsidRPr="00843308" w:rsidRDefault="00295A0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160EF" w:rsidRPr="00660599" w:rsidTr="005D3EA6">
        <w:tc>
          <w:tcPr>
            <w:tcW w:w="1108" w:type="dxa"/>
          </w:tcPr>
          <w:p w:rsidR="00B160EF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B160EF" w:rsidRPr="006F60E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884" w:type="dxa"/>
          </w:tcPr>
          <w:p w:rsidR="00B160EF" w:rsidRPr="00295A00" w:rsidRDefault="00D425AA" w:rsidP="005D3E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5AA">
              <w:rPr>
                <w:rFonts w:ascii="Times New Roman" w:hAnsi="Times New Roman"/>
                <w:bCs/>
                <w:sz w:val="24"/>
                <w:szCs w:val="24"/>
              </w:rPr>
              <w:t>Машины для послеуборочной обработки зерна и семян трав. Комплексы зерносушильные.</w:t>
            </w:r>
          </w:p>
        </w:tc>
        <w:tc>
          <w:tcPr>
            <w:tcW w:w="1595" w:type="dxa"/>
          </w:tcPr>
          <w:p w:rsidR="00B160EF" w:rsidRPr="00660599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B160EF" w:rsidRDefault="00B160EF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B160EF" w:rsidRPr="00843308" w:rsidRDefault="00B160EF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295A00" w:rsidRPr="006F60E9">
              <w:rPr>
                <w:rFonts w:ascii="Times New Roman" w:hAnsi="Times New Roman"/>
                <w:sz w:val="24"/>
                <w:szCs w:val="24"/>
              </w:rPr>
              <w:t>.</w:t>
            </w:r>
            <w:r w:rsidR="00B160EF" w:rsidRPr="006F6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952419" w:rsidRPr="00660599" w:rsidRDefault="00295A00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оуборочные комбайны. Устройство и рабочий процесс.</w:t>
            </w:r>
          </w:p>
        </w:tc>
        <w:tc>
          <w:tcPr>
            <w:tcW w:w="1595" w:type="dxa"/>
          </w:tcPr>
          <w:p w:rsidR="00952419" w:rsidRPr="00660599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952419" w:rsidRPr="00660599" w:rsidRDefault="00295A00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52419" w:rsidRPr="00843308" w:rsidRDefault="00295A0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295A00" w:rsidRPr="006F60E9">
              <w:rPr>
                <w:rFonts w:ascii="Times New Roman" w:hAnsi="Times New Roman"/>
                <w:sz w:val="24"/>
                <w:szCs w:val="24"/>
              </w:rPr>
              <w:t>.</w:t>
            </w:r>
            <w:r w:rsidR="00B160EF" w:rsidRPr="006F60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952419" w:rsidRPr="000E2EC3" w:rsidRDefault="000E2EC3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C3">
              <w:rPr>
                <w:rFonts w:ascii="Times New Roman" w:hAnsi="Times New Roman"/>
                <w:sz w:val="24"/>
                <w:szCs w:val="24"/>
              </w:rPr>
              <w:t xml:space="preserve">Подготовка почвы. </w:t>
            </w:r>
            <w:r w:rsidR="00C306E5">
              <w:rPr>
                <w:rFonts w:ascii="Times New Roman" w:hAnsi="Times New Roman"/>
                <w:sz w:val="24"/>
                <w:szCs w:val="24"/>
              </w:rPr>
              <w:t xml:space="preserve">Технологические основы </w:t>
            </w:r>
            <w:r w:rsidRPr="000E2EC3">
              <w:rPr>
                <w:rFonts w:ascii="Times New Roman" w:hAnsi="Times New Roman"/>
                <w:sz w:val="24"/>
                <w:szCs w:val="24"/>
              </w:rPr>
              <w:t>обработки почвы.</w:t>
            </w:r>
          </w:p>
        </w:tc>
        <w:tc>
          <w:tcPr>
            <w:tcW w:w="1595" w:type="dxa"/>
          </w:tcPr>
          <w:p w:rsidR="00952419" w:rsidRPr="00660599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952419" w:rsidRPr="00660599" w:rsidRDefault="000E2EC3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52419" w:rsidRPr="00843308" w:rsidRDefault="000E2EC3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419" w:rsidRPr="00660599" w:rsidTr="005D3EA6">
        <w:tc>
          <w:tcPr>
            <w:tcW w:w="1108" w:type="dxa"/>
          </w:tcPr>
          <w:p w:rsidR="00952419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E9">
              <w:rPr>
                <w:rFonts w:ascii="Times New Roman" w:hAnsi="Times New Roman"/>
                <w:sz w:val="24"/>
                <w:szCs w:val="24"/>
              </w:rPr>
              <w:t>4</w:t>
            </w:r>
            <w:r w:rsidR="000E2EC3" w:rsidRPr="006F60E9">
              <w:rPr>
                <w:rFonts w:ascii="Times New Roman" w:hAnsi="Times New Roman"/>
                <w:sz w:val="24"/>
                <w:szCs w:val="24"/>
              </w:rPr>
              <w:t>.</w:t>
            </w:r>
            <w:r w:rsidR="00B160EF" w:rsidRPr="006F60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952419" w:rsidRPr="00660599" w:rsidRDefault="000E2EC3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EC3">
              <w:rPr>
                <w:rFonts w:ascii="Times New Roman" w:hAnsi="Times New Roman"/>
                <w:sz w:val="24"/>
                <w:szCs w:val="24"/>
              </w:rPr>
              <w:t>Способы посева и посадки, общее устройство и классификация. Сеялки и посевные комплексы.</w:t>
            </w:r>
          </w:p>
        </w:tc>
        <w:tc>
          <w:tcPr>
            <w:tcW w:w="1595" w:type="dxa"/>
          </w:tcPr>
          <w:p w:rsidR="00952419" w:rsidRPr="00660599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952419" w:rsidRPr="00660599" w:rsidRDefault="000E2EC3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952419" w:rsidRPr="00843308" w:rsidRDefault="000E2EC3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5A92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065A92" w:rsidRPr="006F60E9" w:rsidRDefault="006F60E9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0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4B67" w:rsidRPr="006F60E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065A92" w:rsidRPr="00065A92" w:rsidRDefault="007C4C1E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ий быт. Выдающиеся люди села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065A92" w:rsidRPr="00660599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065A92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65A92" w:rsidRPr="00AA1B1B" w:rsidRDefault="00DF79D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7C4C1E" w:rsidRPr="00660599" w:rsidTr="005D3EA6">
        <w:tc>
          <w:tcPr>
            <w:tcW w:w="1108" w:type="dxa"/>
          </w:tcPr>
          <w:p w:rsidR="007C4C1E" w:rsidRPr="00843308" w:rsidRDefault="007C4C1E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84" w:type="dxa"/>
          </w:tcPr>
          <w:p w:rsidR="007C4C1E" w:rsidRPr="00843308" w:rsidRDefault="00843308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08">
              <w:rPr>
                <w:rFonts w:ascii="Times New Roman" w:hAnsi="Times New Roman"/>
                <w:sz w:val="24"/>
                <w:szCs w:val="24"/>
              </w:rPr>
              <w:t>Государственная политика развития сельских территорий и условий жизни на селе. Льготы молодым специалистам и семьям</w:t>
            </w:r>
          </w:p>
        </w:tc>
        <w:tc>
          <w:tcPr>
            <w:tcW w:w="1595" w:type="dxa"/>
          </w:tcPr>
          <w:p w:rsidR="007C4C1E" w:rsidRPr="00660599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7C4C1E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7C4C1E" w:rsidRPr="00843308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C4C1E" w:rsidRPr="00660599" w:rsidTr="005D3EA6">
        <w:tc>
          <w:tcPr>
            <w:tcW w:w="1108" w:type="dxa"/>
          </w:tcPr>
          <w:p w:rsidR="007C4C1E" w:rsidRPr="00843308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30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84" w:type="dxa"/>
          </w:tcPr>
          <w:p w:rsidR="007C4C1E" w:rsidRPr="00843308" w:rsidRDefault="00843308" w:rsidP="005D3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работники сельского труда Удмуртской Республики</w:t>
            </w:r>
          </w:p>
        </w:tc>
        <w:tc>
          <w:tcPr>
            <w:tcW w:w="1595" w:type="dxa"/>
          </w:tcPr>
          <w:p w:rsidR="007C4C1E" w:rsidRPr="00660599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7C4C1E" w:rsidRDefault="0084330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7C4C1E" w:rsidRPr="00222DB3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F2D98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8F2D98" w:rsidRPr="008F2D98" w:rsidRDefault="008F2D98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D9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8F2D98" w:rsidRPr="008F2D98" w:rsidRDefault="00222DB3" w:rsidP="00222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ая лагерная смена</w:t>
            </w:r>
            <w:r w:rsidR="008F2D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8F2D98" w:rsidRDefault="008F2D98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8F2D98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8F2D98" w:rsidRPr="00843308" w:rsidRDefault="00222DB3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139AA" w:rsidRPr="00660599" w:rsidTr="005D3EA6">
        <w:tc>
          <w:tcPr>
            <w:tcW w:w="1108" w:type="dxa"/>
            <w:shd w:val="clear" w:color="auto" w:fill="D9D9D9" w:themeFill="background1" w:themeFillShade="D9"/>
          </w:tcPr>
          <w:p w:rsidR="001139AA" w:rsidRPr="008F2D98" w:rsidRDefault="001139AA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1139AA" w:rsidRDefault="001139AA" w:rsidP="00222D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ировки на СХО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139AA" w:rsidRDefault="001139AA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1139AA" w:rsidRDefault="001139AA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139AA" w:rsidRDefault="001139AA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52419" w:rsidRPr="00660599" w:rsidTr="00AA1B1B">
        <w:tc>
          <w:tcPr>
            <w:tcW w:w="1108" w:type="dxa"/>
            <w:shd w:val="clear" w:color="auto" w:fill="D9D9D9" w:themeFill="background1" w:themeFillShade="D9"/>
          </w:tcPr>
          <w:p w:rsidR="00952419" w:rsidRPr="00660599" w:rsidRDefault="00952419" w:rsidP="005D3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D9D9D9" w:themeFill="background1" w:themeFillShade="D9"/>
          </w:tcPr>
          <w:p w:rsidR="00952419" w:rsidRPr="00660599" w:rsidRDefault="00952419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059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952419" w:rsidRPr="00660599" w:rsidRDefault="00952419" w:rsidP="005D3E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952419" w:rsidRPr="00660599" w:rsidRDefault="008C339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952419" w:rsidRPr="00AA1B1B" w:rsidRDefault="00AA1B1B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952419" w:rsidRPr="00DF79D0" w:rsidRDefault="00DF79D0" w:rsidP="005D3E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</w:tr>
    </w:tbl>
    <w:p w:rsidR="00222DB3" w:rsidRDefault="00222DB3" w:rsidP="00952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2DB3" w:rsidRDefault="00222DB3" w:rsidP="00952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52419" w:rsidRPr="00283C17" w:rsidRDefault="00952419" w:rsidP="009524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83C17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952419" w:rsidRDefault="00952419" w:rsidP="00952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419" w:rsidRPr="003A678F" w:rsidRDefault="00952419" w:rsidP="00952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850"/>
        <w:gridCol w:w="1984"/>
        <w:gridCol w:w="3261"/>
        <w:gridCol w:w="3261"/>
      </w:tblGrid>
      <w:tr w:rsidR="0095241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952419" w:rsidRPr="00660599" w:rsidRDefault="0095241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№ урока в год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2419" w:rsidRPr="00660599" w:rsidRDefault="0095241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2419" w:rsidRPr="00660599" w:rsidRDefault="0095241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Название уро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52419" w:rsidRPr="00660599" w:rsidRDefault="0095241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52419" w:rsidRPr="00660599" w:rsidRDefault="0095241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599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A75E1C" w:rsidRPr="00660599" w:rsidTr="00A75E1C">
        <w:tc>
          <w:tcPr>
            <w:tcW w:w="10065" w:type="dxa"/>
            <w:gridSpan w:val="5"/>
            <w:shd w:val="clear" w:color="auto" w:fill="D9D9D9" w:themeFill="background1" w:themeFillShade="D9"/>
          </w:tcPr>
          <w:p w:rsidR="00A75E1C" w:rsidRPr="00A75E1C" w:rsidRDefault="00A75E1C" w:rsidP="00823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E1C">
              <w:rPr>
                <w:rFonts w:ascii="Times New Roman" w:hAnsi="Times New Roman"/>
                <w:b/>
                <w:sz w:val="24"/>
                <w:szCs w:val="24"/>
              </w:rPr>
              <w:t>Введение в аграрные профессии</w:t>
            </w:r>
          </w:p>
        </w:tc>
      </w:tr>
      <w:tr w:rsidR="00CF1C66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CF1C66" w:rsidRPr="00660599" w:rsidRDefault="00DB5DEF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1C66" w:rsidRPr="00660599" w:rsidRDefault="00DB5DEF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Pr="00660599" w:rsidRDefault="00DB5DEF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грарные професс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1C66" w:rsidRPr="00660599" w:rsidRDefault="00DB5DEF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фессиями агропромышленного комплекса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F1C66" w:rsidRPr="00660599" w:rsidRDefault="00BE2981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</w:t>
            </w:r>
          </w:p>
        </w:tc>
      </w:tr>
      <w:tr w:rsidR="006B3979" w:rsidRPr="00660599" w:rsidTr="006B3979">
        <w:tc>
          <w:tcPr>
            <w:tcW w:w="10065" w:type="dxa"/>
            <w:gridSpan w:val="5"/>
            <w:shd w:val="clear" w:color="auto" w:fill="D9D9D9" w:themeFill="background1" w:themeFillShade="D9"/>
          </w:tcPr>
          <w:p w:rsidR="006B3979" w:rsidRPr="006B3979" w:rsidRDefault="006B3979" w:rsidP="00823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79">
              <w:rPr>
                <w:rFonts w:ascii="Times New Roman" w:hAnsi="Times New Roman"/>
                <w:b/>
                <w:sz w:val="24"/>
                <w:szCs w:val="24"/>
              </w:rPr>
              <w:t>Животноводство</w:t>
            </w:r>
          </w:p>
        </w:tc>
      </w:tr>
      <w:tr w:rsidR="00A05755" w:rsidRPr="00660599" w:rsidTr="00856F5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5755" w:rsidRPr="000A7A1F" w:rsidRDefault="00A05755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>Одомашнивание животных в связи с развитием земледел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755" w:rsidRPr="00660599" w:rsidRDefault="002E391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FE730E">
              <w:rPr>
                <w:rFonts w:ascii="Times New Roman" w:hAnsi="Times New Roman"/>
                <w:sz w:val="24"/>
                <w:szCs w:val="24"/>
              </w:rPr>
              <w:t>истории одомашнивания животны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05755" w:rsidRPr="00660599" w:rsidRDefault="006212A0" w:rsidP="006212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A05755" w:rsidRPr="00660599" w:rsidTr="00856F5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05755" w:rsidRPr="007F537A" w:rsidRDefault="00A05755" w:rsidP="00823D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537A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животные. Направления продуктивности в животноводстве. </w:t>
            </w:r>
          </w:p>
          <w:p w:rsidR="00A05755" w:rsidRPr="000A7A1F" w:rsidRDefault="00A05755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37A">
              <w:rPr>
                <w:rFonts w:ascii="Times New Roman" w:hAnsi="Times New Roman"/>
                <w:sz w:val="20"/>
                <w:szCs w:val="20"/>
              </w:rPr>
              <w:t xml:space="preserve">Молочное скотоводство. Свиноводство. Лошади. Звероводство. Птицеводство. Пчеловодство и медоносные растения. </w:t>
            </w:r>
            <w:proofErr w:type="spellStart"/>
            <w:r w:rsidRPr="007F537A">
              <w:rPr>
                <w:rFonts w:ascii="Times New Roman" w:hAnsi="Times New Roman"/>
                <w:sz w:val="20"/>
                <w:szCs w:val="20"/>
              </w:rPr>
              <w:t>Аквакультура</w:t>
            </w:r>
            <w:proofErr w:type="spellEnd"/>
            <w:r w:rsidRPr="007F53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05755" w:rsidRPr="00660599" w:rsidRDefault="000679D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направлениями животноводства Удмуртской Республи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05755" w:rsidRPr="00660599" w:rsidRDefault="00A9365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A05755" w:rsidRPr="00660599" w:rsidTr="00856F5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5755" w:rsidRPr="00660599" w:rsidRDefault="00A057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443D2" w:rsidRPr="000A7A1F" w:rsidRDefault="00E443D2" w:rsidP="00E44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05755" w:rsidRPr="000A7A1F" w:rsidRDefault="00A05755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443D2" w:rsidRPr="000A7A1F" w:rsidRDefault="00E443D2" w:rsidP="00E44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7A1F">
              <w:rPr>
                <w:rFonts w:ascii="Times New Roman" w:hAnsi="Times New Roman"/>
                <w:sz w:val="24"/>
                <w:szCs w:val="24"/>
              </w:rPr>
              <w:t>оставление характеристики видов сельскохозяйственных</w:t>
            </w:r>
          </w:p>
          <w:p w:rsidR="00A05755" w:rsidRPr="00660599" w:rsidRDefault="00E443D2" w:rsidP="00E443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sz w:val="24"/>
                <w:szCs w:val="24"/>
              </w:rPr>
              <w:t xml:space="preserve">  животных  по типам продуктивности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05755" w:rsidRPr="00660599" w:rsidRDefault="00A9365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61427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61427C" w:rsidRPr="00660599" w:rsidRDefault="0061427C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1427C" w:rsidRPr="00660599" w:rsidRDefault="0061427C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</w:tcPr>
          <w:p w:rsidR="0061427C" w:rsidRPr="00660599" w:rsidRDefault="0061427C" w:rsidP="00FB16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A1F"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 продукции животноводства</w:t>
            </w:r>
          </w:p>
        </w:tc>
      </w:tr>
      <w:tr w:rsidR="00674094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674094" w:rsidRPr="00660599" w:rsidRDefault="006F3D8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74094" w:rsidRPr="00660599" w:rsidRDefault="0067409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4094" w:rsidRPr="006E67D9" w:rsidRDefault="00674094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«</w:t>
            </w:r>
            <w:proofErr w:type="spellStart"/>
            <w:r w:rsidRPr="006E67D9">
              <w:rPr>
                <w:rFonts w:ascii="Times New Roman" w:hAnsi="Times New Roman"/>
                <w:sz w:val="24"/>
                <w:szCs w:val="24"/>
              </w:rPr>
              <w:t>Эко-продук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094" w:rsidRPr="00660599" w:rsidRDefault="00AD5F1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ренд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-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74094" w:rsidRPr="00660599" w:rsidRDefault="00E249E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674094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674094" w:rsidRPr="00660599" w:rsidRDefault="006F3D8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74094" w:rsidRPr="00660599" w:rsidRDefault="0067409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74094" w:rsidRPr="006E67D9" w:rsidRDefault="00674094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7D9">
              <w:rPr>
                <w:rFonts w:ascii="Times New Roman" w:hAnsi="Times New Roman"/>
                <w:sz w:val="24"/>
                <w:szCs w:val="24"/>
              </w:rPr>
              <w:t xml:space="preserve">Зоотехническая и зооветеринарная службы в производстве и </w:t>
            </w:r>
          </w:p>
          <w:p w:rsidR="00674094" w:rsidRPr="00CF29DF" w:rsidRDefault="00674094" w:rsidP="00823D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7D9">
              <w:rPr>
                <w:rFonts w:ascii="Times New Roman" w:hAnsi="Times New Roman"/>
                <w:sz w:val="24"/>
                <w:szCs w:val="24"/>
              </w:rPr>
              <w:t>переработке продукции животноводства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094" w:rsidRPr="00660599" w:rsidRDefault="00AD5F14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</w:t>
            </w:r>
            <w:r w:rsidRPr="006E67D9">
              <w:rPr>
                <w:rFonts w:ascii="Times New Roman" w:hAnsi="Times New Roman"/>
                <w:sz w:val="24"/>
                <w:szCs w:val="24"/>
              </w:rPr>
              <w:t>Зоотехническая и зооветеринарная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деятельностью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74094" w:rsidRPr="00660599" w:rsidRDefault="00E249E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BE7D10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BE7D10" w:rsidRPr="00660599" w:rsidRDefault="00BE7D1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BE7D10" w:rsidRPr="00660599" w:rsidRDefault="00BE7D1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</w:tcPr>
          <w:p w:rsidR="00BE7D10" w:rsidRPr="00660599" w:rsidRDefault="00BE7D1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967">
              <w:rPr>
                <w:rFonts w:ascii="Times New Roman" w:hAnsi="Times New Roman"/>
                <w:b/>
                <w:sz w:val="24"/>
                <w:szCs w:val="24"/>
              </w:rPr>
              <w:t>Молочное скотоводство</w:t>
            </w:r>
          </w:p>
        </w:tc>
      </w:tr>
      <w:tr w:rsidR="00256BF7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256BF7" w:rsidRPr="00660599" w:rsidRDefault="00256BF7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56BF7" w:rsidRPr="00660599" w:rsidRDefault="00256BF7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6BF7" w:rsidRPr="000037E1" w:rsidRDefault="00256BF7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Гуманное отношение и комфортное содержание </w:t>
            </w:r>
            <w:r w:rsidRPr="000037E1">
              <w:rPr>
                <w:rFonts w:ascii="Times New Roman" w:hAnsi="Times New Roman"/>
                <w:sz w:val="24"/>
                <w:szCs w:val="24"/>
              </w:rPr>
              <w:lastRenderedPageBreak/>
              <w:t>животных.   Системы, типы и технологии содержания молочного скот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BF7" w:rsidRPr="00660599" w:rsidRDefault="006C0F3F" w:rsidP="006C0F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система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, тип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содержания молочного ско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256BF7" w:rsidRPr="00660599" w:rsidRDefault="0086764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256BF7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256BF7" w:rsidRPr="00660599" w:rsidRDefault="00256BF7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256BF7" w:rsidRPr="00660599" w:rsidRDefault="00256BF7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56BF7" w:rsidRPr="000037E1" w:rsidRDefault="00256BF7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Основы ухода за животными, содержания животных на животноводческих комплексах. </w:t>
            </w:r>
          </w:p>
          <w:p w:rsidR="00256BF7" w:rsidRPr="000037E1" w:rsidRDefault="00256BF7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Дневной цикл  коровы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23" w:rsidRPr="000037E1" w:rsidRDefault="00965623" w:rsidP="00965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Основы ухода за животными, содержания животных на животноводческих комплексах. </w:t>
            </w:r>
          </w:p>
          <w:p w:rsidR="00256BF7" w:rsidRPr="00660599" w:rsidRDefault="00965623" w:rsidP="00965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Дневной цикл  коровы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5E2CFB" w:rsidRDefault="005E2CF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ООО «МИР» </w:t>
            </w:r>
          </w:p>
          <w:p w:rsidR="00256BF7" w:rsidRPr="00660599" w:rsidRDefault="005E2CF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67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660599" w:rsidRDefault="00677E26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Составления плана работ на молочной ферм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432D" w:rsidRPr="00660599" w:rsidRDefault="00677E26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4808B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Физиология моло</w:t>
            </w:r>
            <w:r w:rsidR="00082C55">
              <w:rPr>
                <w:rFonts w:ascii="Times New Roman" w:hAnsi="Times New Roman"/>
                <w:sz w:val="24"/>
                <w:szCs w:val="24"/>
              </w:rPr>
              <w:t>к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ообразования. Технологии до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965623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физиологией молокообразования. Технологией дое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432D" w:rsidRPr="00660599" w:rsidRDefault="00082C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4808B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677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082C55">
              <w:rPr>
                <w:rFonts w:ascii="Times New Roman" w:hAnsi="Times New Roman"/>
                <w:sz w:val="24"/>
                <w:szCs w:val="24"/>
              </w:rPr>
              <w:t>:</w:t>
            </w:r>
            <w:r w:rsidR="00082C55" w:rsidRPr="000037E1">
              <w:rPr>
                <w:rFonts w:ascii="Times New Roman" w:hAnsi="Times New Roman"/>
                <w:sz w:val="24"/>
                <w:szCs w:val="24"/>
              </w:rPr>
              <w:t xml:space="preserve"> изучение видов доильных установок. Основы технологии доен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0350A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изучение видов доильных установок. Основы технологии дое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432D" w:rsidRDefault="00082C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ООО «Русская Нива» </w:t>
            </w:r>
          </w:p>
          <w:p w:rsidR="00082C55" w:rsidRPr="00660599" w:rsidRDefault="00082C55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)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4808B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Система воспроизводства стада.  Организация воспроизводства на ферм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B474B8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и изучение с системой воспроизводства стад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432D" w:rsidRPr="00660599" w:rsidRDefault="00F11D0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32766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Биотехнология в сельском хозяйстве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B474B8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идов биотехнологий в сельском хозяйстве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432D" w:rsidRPr="00660599" w:rsidRDefault="00F11D0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32766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ое занятие: Посещение станции по искусственному осеменению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9D2C2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ое занятие: Посещение станции по искусственному осеменению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3432D" w:rsidRDefault="00F11D0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гаП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11D00" w:rsidRPr="00660599" w:rsidRDefault="00F11D00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)</w:t>
            </w:r>
          </w:p>
        </w:tc>
      </w:tr>
      <w:tr w:rsidR="0043432D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43432D" w:rsidRPr="00660599" w:rsidRDefault="0032766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Merge/>
            <w:tcBorders>
              <w:bottom w:val="nil"/>
              <w:right w:val="single" w:sz="4" w:space="0" w:color="auto"/>
            </w:tcBorders>
          </w:tcPr>
          <w:p w:rsidR="0043432D" w:rsidRPr="00660599" w:rsidRDefault="0043432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3432D" w:rsidRPr="000037E1" w:rsidRDefault="0043432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Селекция и генетика в молочном скотоводстве. Понятие геномной селекции. Селекционные признаки. Практическая работа. </w:t>
            </w:r>
            <w:r w:rsidRPr="0000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генеалогических  схем. 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432D" w:rsidRPr="00660599" w:rsidRDefault="009F766A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lastRenderedPageBreak/>
              <w:t>Селекция и генетика в молочном скотоводстве. Понятие геномной селекции. Селекционные признаки. Практическая работа. Составление генеалогиче</w:t>
            </w:r>
            <w:r w:rsidRPr="009F766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ких  схем. 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2766B" w:rsidRDefault="0032766B" w:rsidP="003276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43432D" w:rsidRPr="00660599" w:rsidRDefault="0032766B" w:rsidP="003276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с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генеалогических  схем.  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vMerge w:val="restart"/>
            <w:tcBorders>
              <w:top w:val="nil"/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и основные задачи кормления скота. Кормовые средства.  Кормовые культуры. Понятие рационов и принципов их  составления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6879C7" w:rsidP="006879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т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ехнолог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и основны</w:t>
            </w:r>
            <w:r>
              <w:rPr>
                <w:rFonts w:ascii="Times New Roman" w:hAnsi="Times New Roman"/>
                <w:sz w:val="24"/>
                <w:szCs w:val="24"/>
              </w:rPr>
              <w:t>ми задачами кормления скота,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Корм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szCs w:val="24"/>
              </w:rPr>
              <w:t>ми,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 Корм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. Понятие рационов и принципов их  составления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Default="00FA6D49" w:rsidP="00D80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Изучение работы кормового цеха.</w:t>
            </w:r>
          </w:p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Правила загрузки кормосмесителей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9C7" w:rsidRPr="000037E1" w:rsidRDefault="006879C7" w:rsidP="0068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Изучение работы кормового цеха.</w:t>
            </w:r>
          </w:p>
          <w:p w:rsidR="00FA6D49" w:rsidRPr="00660599" w:rsidRDefault="006879C7" w:rsidP="006879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вила загрузки кормосмесителей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выращивания молодня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9D4857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технологией выращивания молодняк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FA6D49" w:rsidP="00D021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 Составление </w:t>
            </w:r>
            <w:proofErr w:type="gramStart"/>
            <w:r w:rsidRPr="000037E1">
              <w:rPr>
                <w:rFonts w:ascii="Times New Roman" w:hAnsi="Times New Roman"/>
                <w:sz w:val="24"/>
                <w:szCs w:val="24"/>
              </w:rPr>
              <w:t>распорядка дня группы молодняка молочного периода</w:t>
            </w:r>
            <w:proofErr w:type="gramEnd"/>
            <w:r w:rsidRPr="00003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выпой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779" w:rsidRPr="000037E1" w:rsidRDefault="00BE2779" w:rsidP="00BE2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 xml:space="preserve">Практическая работа:  Составление </w:t>
            </w:r>
            <w:proofErr w:type="gramStart"/>
            <w:r w:rsidRPr="000037E1">
              <w:rPr>
                <w:rFonts w:ascii="Times New Roman" w:hAnsi="Times New Roman"/>
                <w:sz w:val="24"/>
                <w:szCs w:val="24"/>
              </w:rPr>
              <w:t>распорядка дня группы молодняка молочного периода</w:t>
            </w:r>
            <w:proofErr w:type="gramEnd"/>
            <w:r w:rsidRPr="00003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D49" w:rsidRPr="00660599" w:rsidRDefault="00BE2779" w:rsidP="00BE27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выпой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и переработки молока и получения молочной продукции.  Многообразие молочных продуктов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97759A" w:rsidP="009775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т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переработки молока и получен</w:t>
            </w:r>
            <w:r>
              <w:rPr>
                <w:rFonts w:ascii="Times New Roman" w:hAnsi="Times New Roman"/>
                <w:sz w:val="24"/>
                <w:szCs w:val="24"/>
              </w:rPr>
              <w:t>ия молочной продукции, м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>ногообраз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молочных продуктов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BA607C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Изучение процесса переработки молочной продук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3B17E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Изучение процесса переработки молочной продукци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BA607C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</w:tr>
      <w:tr w:rsidR="00FA6D49" w:rsidRPr="00660599" w:rsidTr="00856F5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b/>
                <w:sz w:val="24"/>
                <w:szCs w:val="24"/>
              </w:rPr>
              <w:t>Мясное скотоводство</w:t>
            </w:r>
          </w:p>
        </w:tc>
      </w:tr>
      <w:tr w:rsidR="00FA6D49" w:rsidRPr="00660599" w:rsidTr="00856F5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мясного скотоводства</w:t>
            </w:r>
            <w:r w:rsidRPr="000037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D02913" w:rsidP="00D02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технологией мясного скотоводст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77508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FA6D49" w:rsidRPr="00660599" w:rsidTr="00856F5D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6" w:type="dxa"/>
            <w:gridSpan w:val="3"/>
            <w:tcBorders>
              <w:lef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b/>
                <w:sz w:val="24"/>
                <w:szCs w:val="24"/>
              </w:rPr>
              <w:t>Свиноводство</w:t>
            </w:r>
          </w:p>
        </w:tc>
      </w:tr>
      <w:tr w:rsidR="00FA6D49" w:rsidRPr="00660599" w:rsidTr="00856F5D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Технология промышленного свиноводств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B04E7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</w:t>
            </w:r>
            <w:r w:rsidR="00EF4D95">
              <w:rPr>
                <w:rFonts w:ascii="Times New Roman" w:hAnsi="Times New Roman"/>
                <w:sz w:val="24"/>
                <w:szCs w:val="24"/>
              </w:rPr>
              <w:t>технологией промышленного свиноводст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77508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FA6D49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6D49" w:rsidRPr="00660599" w:rsidRDefault="00FA6D49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A6D49" w:rsidRPr="000037E1" w:rsidRDefault="00FA6D49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Цикл работы производственной свиноводческой ферм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D49" w:rsidRPr="00660599" w:rsidRDefault="00B04E7E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E1">
              <w:rPr>
                <w:rFonts w:ascii="Times New Roman" w:hAnsi="Times New Roman"/>
                <w:sz w:val="24"/>
                <w:szCs w:val="24"/>
              </w:rPr>
              <w:t>практическая работа:  Цикл работы производственной свиноводческой ферм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A6D49" w:rsidRPr="00660599" w:rsidRDefault="0077508B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гб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кон</w:t>
            </w:r>
          </w:p>
        </w:tc>
      </w:tr>
      <w:tr w:rsidR="004C7D67" w:rsidRPr="00660599" w:rsidTr="004C7D67">
        <w:tc>
          <w:tcPr>
            <w:tcW w:w="10065" w:type="dxa"/>
            <w:gridSpan w:val="5"/>
            <w:shd w:val="clear" w:color="auto" w:fill="D9D9D9" w:themeFill="background1" w:themeFillShade="D9"/>
          </w:tcPr>
          <w:p w:rsidR="004C7D67" w:rsidRPr="004C7D67" w:rsidRDefault="004C7D67" w:rsidP="00823D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D67">
              <w:rPr>
                <w:rFonts w:ascii="Times New Roman" w:hAnsi="Times New Roman"/>
                <w:b/>
                <w:sz w:val="24"/>
                <w:szCs w:val="24"/>
              </w:rPr>
              <w:t>Растениеводство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Почва, ее плодородие. Система обработки почвы. Под полевые и овощные культур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C13273" w:rsidP="003354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</w:t>
            </w:r>
            <w:r w:rsidR="00335462">
              <w:rPr>
                <w:rFonts w:ascii="Times New Roman" w:hAnsi="Times New Roman"/>
                <w:sz w:val="24"/>
                <w:szCs w:val="24"/>
              </w:rPr>
              <w:t>составом почвы на территории УР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13273" w:rsidRDefault="00C13273" w:rsidP="00C13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C13273" w:rsidP="00C13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А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им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дмуртский»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Удобрения, их свойство и применение под полевые и овощные культур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C70ABD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разнообразием удобрений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Ижевская ГСХА»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proofErr w:type="spellStart"/>
            <w:r w:rsidRPr="00422906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spellEnd"/>
            <w:r w:rsidRPr="00422906">
              <w:rPr>
                <w:rFonts w:ascii="Times New Roman" w:hAnsi="Times New Roman"/>
                <w:sz w:val="24"/>
                <w:szCs w:val="24"/>
              </w:rPr>
              <w:t xml:space="preserve"> культур и приемов их выращивания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C70ABD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разнообраз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ьтур и приемом их выращи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Современная система земледелия и севооборот</w:t>
            </w:r>
            <w:r w:rsidR="000A1B0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0A1B01" w:rsidP="000A1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с</w:t>
            </w:r>
            <w:r w:rsidRPr="00422906">
              <w:rPr>
                <w:rFonts w:ascii="Times New Roman" w:hAnsi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2906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2906">
              <w:rPr>
                <w:rFonts w:ascii="Times New Roman" w:hAnsi="Times New Roman"/>
                <w:sz w:val="24"/>
                <w:szCs w:val="24"/>
              </w:rPr>
              <w:t xml:space="preserve"> земледелия и севообор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Агротехника основных полевых культу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0A1B01" w:rsidP="000A1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озделывания полевых культур (зерновые, зернобобовые, картофель, лен-долгунец, кормовые травы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50CCC" w:rsidRPr="00660599" w:rsidRDefault="00C70ABD" w:rsidP="000A1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Агротехника основных овощных культур в открытом грун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0A1B0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озделывания культур открыто</w:t>
            </w:r>
            <w:r w:rsidR="00D56DC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нт</w:t>
            </w:r>
            <w:r w:rsidR="00D56DC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56DC1">
              <w:rPr>
                <w:rFonts w:ascii="Times New Roman" w:hAnsi="Times New Roman"/>
                <w:sz w:val="24"/>
                <w:szCs w:val="24"/>
              </w:rPr>
              <w:t>капуста, морковь, свекла, лук, чеснок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 xml:space="preserve">Агротехника овощных культур в </w:t>
            </w:r>
            <w:r w:rsidRPr="00422906">
              <w:rPr>
                <w:rFonts w:ascii="Times New Roman" w:hAnsi="Times New Roman"/>
                <w:sz w:val="24"/>
                <w:szCs w:val="24"/>
              </w:rPr>
              <w:lastRenderedPageBreak/>
              <w:t>защищенном грун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D56DC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возделывания культур в защищенном грунте (огурцы, тома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лень и т.д.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 с применением видеоматериалов, наглядных пособий</w:t>
            </w:r>
          </w:p>
          <w:p w:rsidR="00750CCC" w:rsidRPr="00660599" w:rsidRDefault="00D56DC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АО «Тепличный Комби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ья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Уборка и товарная обработка урожая полевых и овощных культур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D56DC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и переработка полевых культур и овощей.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CCC" w:rsidRPr="00660599" w:rsidTr="00856F5D">
        <w:tc>
          <w:tcPr>
            <w:tcW w:w="709" w:type="dxa"/>
            <w:tcBorders>
              <w:right w:val="single" w:sz="4" w:space="0" w:color="auto"/>
            </w:tcBorders>
          </w:tcPr>
          <w:p w:rsidR="00750CCC" w:rsidRPr="00660599" w:rsidRDefault="00D56DC1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50CCC" w:rsidRPr="00660599" w:rsidRDefault="00750CCC" w:rsidP="00750C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422906" w:rsidRDefault="00750CCC" w:rsidP="0075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906">
              <w:rPr>
                <w:rFonts w:ascii="Times New Roman" w:hAnsi="Times New Roman"/>
                <w:sz w:val="24"/>
                <w:szCs w:val="24"/>
              </w:rPr>
              <w:t>Основы семеноводств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750CCC" w:rsidRPr="00660599" w:rsidRDefault="00D56DC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емян на всхожесть, сортовую чистоту и зараженность болезням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70ABD" w:rsidRDefault="00C70ABD" w:rsidP="00C70A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  <w:r w:rsidR="00D56D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0CCC" w:rsidRPr="00660599" w:rsidRDefault="00D56DC1" w:rsidP="00D56D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 филиала Ф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УР</w:t>
            </w:r>
          </w:p>
        </w:tc>
      </w:tr>
      <w:tr w:rsidR="0028149D" w:rsidRPr="00660599" w:rsidTr="0028149D">
        <w:tc>
          <w:tcPr>
            <w:tcW w:w="10065" w:type="dxa"/>
            <w:gridSpan w:val="5"/>
            <w:shd w:val="clear" w:color="auto" w:fill="D9D9D9" w:themeFill="background1" w:themeFillShade="D9"/>
          </w:tcPr>
          <w:p w:rsidR="0028149D" w:rsidRPr="00660599" w:rsidRDefault="0028149D" w:rsidP="00823D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зация сельского хозяйства</w:t>
            </w:r>
          </w:p>
        </w:tc>
      </w:tr>
      <w:tr w:rsidR="007F22FA" w:rsidRPr="00660599" w:rsidTr="00856F5D">
        <w:trPr>
          <w:trHeight w:val="1876"/>
        </w:trPr>
        <w:tc>
          <w:tcPr>
            <w:tcW w:w="709" w:type="dxa"/>
          </w:tcPr>
          <w:p w:rsidR="007F22FA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Merge w:val="restart"/>
          </w:tcPr>
          <w:p w:rsidR="007F22FA" w:rsidRPr="00856F5D" w:rsidRDefault="007F22F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1</w:t>
            </w:r>
            <w:r w:rsidR="00856F5D" w:rsidRPr="00856F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7F22FA" w:rsidRPr="00660599" w:rsidRDefault="007F22F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арактеристика сельскохозяйственных </w:t>
            </w:r>
            <w:r w:rsidRPr="00EE0A11">
              <w:rPr>
                <w:rFonts w:ascii="Times New Roman" w:hAnsi="Times New Roman"/>
                <w:iCs/>
                <w:sz w:val="24"/>
                <w:szCs w:val="24"/>
              </w:rPr>
              <w:t>тракторов</w:t>
            </w:r>
          </w:p>
        </w:tc>
        <w:tc>
          <w:tcPr>
            <w:tcW w:w="3261" w:type="dxa"/>
            <w:vMerge w:val="restart"/>
          </w:tcPr>
          <w:p w:rsidR="007F22FA" w:rsidRPr="007F22FA" w:rsidRDefault="007F22FA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зучение и приобретение прочных знаний по устройству, рабочему процессу и регулировкам тракторов сельскохозяйственного назначения.</w:t>
            </w:r>
          </w:p>
          <w:p w:rsidR="007F22FA" w:rsidRPr="007F22FA" w:rsidRDefault="007F22FA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:</w:t>
            </w:r>
          </w:p>
          <w:p w:rsidR="007F22FA" w:rsidRDefault="007F22FA" w:rsidP="00740FA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Проверка технического состояния двигател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F22FA" w:rsidRPr="007F22FA" w:rsidRDefault="007F22FA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2 Трансмиссия, ходовая часть, вспомогательное оборудование, электрооборудование тракторов.</w:t>
            </w:r>
          </w:p>
        </w:tc>
        <w:tc>
          <w:tcPr>
            <w:tcW w:w="3261" w:type="dxa"/>
            <w:vMerge w:val="restart"/>
          </w:tcPr>
          <w:p w:rsidR="00191376" w:rsidRDefault="00191376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ездные занятия.</w:t>
            </w:r>
          </w:p>
          <w:p w:rsidR="007F22FA" w:rsidRPr="007F22FA" w:rsidRDefault="007F22FA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актические</w:t>
            </w: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 xml:space="preserve"> работы с условиями, максимально приближенными к </w:t>
            </w:r>
            <w:proofErr w:type="gramStart"/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реальным</w:t>
            </w:r>
            <w:proofErr w:type="gramEnd"/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 xml:space="preserve">спользуются реальные детали, механизмы тракторов и автомобилей, а также </w:t>
            </w:r>
            <w:proofErr w:type="spellStart"/>
            <w:proofErr w:type="gramStart"/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>топливо-смазочные</w:t>
            </w:r>
            <w:proofErr w:type="spellEnd"/>
            <w:proofErr w:type="gramEnd"/>
            <w:r w:rsidRPr="007F22FA">
              <w:rPr>
                <w:rFonts w:ascii="Times New Roman" w:hAnsi="Times New Roman"/>
                <w:iCs/>
                <w:sz w:val="24"/>
                <w:szCs w:val="24"/>
              </w:rPr>
              <w:t xml:space="preserve"> материалы, применяемые транспортных средствах.</w:t>
            </w:r>
          </w:p>
          <w:p w:rsidR="007F22FA" w:rsidRPr="007F22FA" w:rsidRDefault="007F22FA" w:rsidP="007F22F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F22FA" w:rsidRPr="00660599" w:rsidTr="00856F5D">
        <w:tc>
          <w:tcPr>
            <w:tcW w:w="709" w:type="dxa"/>
          </w:tcPr>
          <w:p w:rsidR="007F22FA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Merge/>
          </w:tcPr>
          <w:p w:rsidR="007F22FA" w:rsidRPr="00856F5D" w:rsidRDefault="007F22F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2FA" w:rsidRDefault="007F22FA" w:rsidP="00823D5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F22FA" w:rsidRPr="003D1503" w:rsidRDefault="007F22FA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F22FA" w:rsidRDefault="007F22F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76" w:rsidRPr="00660599" w:rsidTr="00856F5D">
        <w:trPr>
          <w:trHeight w:val="1412"/>
        </w:trPr>
        <w:tc>
          <w:tcPr>
            <w:tcW w:w="709" w:type="dxa"/>
          </w:tcPr>
          <w:p w:rsidR="00191376" w:rsidRPr="00856F5D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</w:t>
            </w:r>
            <w:r w:rsidR="00856F5D" w:rsidRPr="00856F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191376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191376" w:rsidRPr="00660599" w:rsidRDefault="00191376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A00">
              <w:rPr>
                <w:rFonts w:ascii="Times New Roman" w:hAnsi="Times New Roman"/>
                <w:bCs/>
                <w:sz w:val="24"/>
                <w:szCs w:val="24"/>
              </w:rPr>
              <w:t>Комплекс машин для уборки зерновых культур. Зерноуборочные комбайны.</w:t>
            </w:r>
            <w:r w:rsidRPr="00295A00">
              <w:rPr>
                <w:rFonts w:ascii="Times New Roman" w:hAnsi="Times New Roman"/>
                <w:sz w:val="24"/>
                <w:szCs w:val="24"/>
              </w:rPr>
              <w:t xml:space="preserve"> Устройство, рабочи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</w:tcPr>
          <w:p w:rsidR="00191376" w:rsidRDefault="00191376" w:rsidP="002F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к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мплек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ашин для уборки зерновых культур. </w:t>
            </w:r>
            <w:r w:rsidRPr="002F17F8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рабочий проце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рноуборочных комбайнов</w:t>
            </w:r>
            <w:r w:rsidRPr="002F17F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91376" w:rsidRDefault="00191376" w:rsidP="002F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</w:t>
            </w:r>
          </w:p>
          <w:p w:rsidR="00191376" w:rsidRDefault="00191376" w:rsidP="002F17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ировки рабочих органов зерноуборочных комбайнов. </w:t>
            </w:r>
          </w:p>
          <w:p w:rsidR="00191376" w:rsidRPr="003D1503" w:rsidRDefault="00191376" w:rsidP="002F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. 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способления к зерноуборочным комбайнам.</w:t>
            </w:r>
          </w:p>
        </w:tc>
        <w:tc>
          <w:tcPr>
            <w:tcW w:w="3261" w:type="dxa"/>
            <w:vMerge w:val="restart"/>
          </w:tcPr>
          <w:p w:rsidR="00191376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занятия.</w:t>
            </w:r>
          </w:p>
          <w:p w:rsidR="00191376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с макетами, плакатами. Изучение устройства зерноуборочных комбайнов в реальных условиях</w:t>
            </w:r>
          </w:p>
        </w:tc>
      </w:tr>
      <w:tr w:rsidR="00C77E93" w:rsidRPr="00660599" w:rsidTr="00856F5D">
        <w:tc>
          <w:tcPr>
            <w:tcW w:w="709" w:type="dxa"/>
          </w:tcPr>
          <w:p w:rsidR="00C77E93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Merge/>
          </w:tcPr>
          <w:p w:rsidR="00C77E93" w:rsidRPr="00856F5D" w:rsidRDefault="00C77E93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7E93" w:rsidRPr="00C77E93" w:rsidRDefault="00C77E93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77E93" w:rsidRPr="003D1503" w:rsidRDefault="00C77E93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C77E93" w:rsidRDefault="00C77E93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376" w:rsidRPr="00660599" w:rsidTr="00856F5D">
        <w:trPr>
          <w:trHeight w:val="1186"/>
        </w:trPr>
        <w:tc>
          <w:tcPr>
            <w:tcW w:w="709" w:type="dxa"/>
          </w:tcPr>
          <w:p w:rsidR="00191376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Merge w:val="restart"/>
          </w:tcPr>
          <w:p w:rsidR="00191376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</w:tcPr>
          <w:p w:rsidR="00191376" w:rsidRPr="00C77E93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5AA">
              <w:rPr>
                <w:rFonts w:ascii="Times New Roman" w:hAnsi="Times New Roman"/>
                <w:bCs/>
                <w:sz w:val="24"/>
                <w:szCs w:val="24"/>
              </w:rPr>
              <w:t>Машины для послеуборочной обработки зерна и семян трав. Комплексы зерносушильные.</w:t>
            </w:r>
          </w:p>
        </w:tc>
        <w:tc>
          <w:tcPr>
            <w:tcW w:w="3261" w:type="dxa"/>
            <w:vMerge w:val="restart"/>
            <w:vAlign w:val="center"/>
          </w:tcPr>
          <w:p w:rsidR="00191376" w:rsidRDefault="00191376" w:rsidP="00191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машин</w:t>
            </w:r>
            <w:r w:rsidRPr="00191376">
              <w:rPr>
                <w:rFonts w:ascii="Times New Roman" w:hAnsi="Times New Roman"/>
                <w:bCs/>
                <w:sz w:val="24"/>
                <w:szCs w:val="24"/>
              </w:rPr>
              <w:t xml:space="preserve"> для послеуборочной обработки зерна и семян трав. Комплексы зерносушильные. </w:t>
            </w:r>
          </w:p>
          <w:p w:rsidR="00191376" w:rsidRDefault="00191376" w:rsidP="00191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:</w:t>
            </w:r>
          </w:p>
          <w:p w:rsidR="00191376" w:rsidRDefault="00191376" w:rsidP="00191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91376">
              <w:rPr>
                <w:rFonts w:ascii="Times New Roman" w:hAnsi="Times New Roman"/>
                <w:bCs/>
                <w:sz w:val="24"/>
                <w:szCs w:val="24"/>
              </w:rPr>
              <w:t>Регулировки рабочих органов зерноочистительных и сортировальных машин.</w:t>
            </w:r>
          </w:p>
          <w:p w:rsidR="00191376" w:rsidRPr="00191376" w:rsidRDefault="00191376" w:rsidP="00191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Технология сушки зерна.</w:t>
            </w:r>
          </w:p>
        </w:tc>
        <w:tc>
          <w:tcPr>
            <w:tcW w:w="3261" w:type="dxa"/>
            <w:vMerge w:val="restart"/>
          </w:tcPr>
          <w:p w:rsidR="00191376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занятия.</w:t>
            </w:r>
          </w:p>
          <w:p w:rsidR="00191376" w:rsidRDefault="00191376" w:rsidP="001913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с макетами, плакатами. Изучение устройства зерносушильных комплексов в  реальных условиях</w:t>
            </w:r>
          </w:p>
        </w:tc>
      </w:tr>
      <w:tr w:rsidR="00191376" w:rsidRPr="00660599" w:rsidTr="00856F5D">
        <w:tc>
          <w:tcPr>
            <w:tcW w:w="709" w:type="dxa"/>
          </w:tcPr>
          <w:p w:rsidR="00191376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Merge/>
          </w:tcPr>
          <w:p w:rsidR="00191376" w:rsidRPr="00856F5D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1376" w:rsidRPr="00C77E93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91376" w:rsidRPr="003D1503" w:rsidRDefault="00191376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191376" w:rsidRDefault="00191376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EF1" w:rsidRPr="00660599" w:rsidTr="00856F5D">
        <w:tc>
          <w:tcPr>
            <w:tcW w:w="709" w:type="dxa"/>
          </w:tcPr>
          <w:p w:rsidR="00E64EF1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Merge w:val="restart"/>
          </w:tcPr>
          <w:p w:rsidR="00E64EF1" w:rsidRPr="00856F5D" w:rsidRDefault="00856F5D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 w:val="restart"/>
          </w:tcPr>
          <w:p w:rsidR="00E64EF1" w:rsidRPr="00660599" w:rsidRDefault="00E64EF1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оуборочные комбайны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ройство и рабочий процесс.</w:t>
            </w:r>
          </w:p>
        </w:tc>
        <w:tc>
          <w:tcPr>
            <w:tcW w:w="3261" w:type="dxa"/>
            <w:vMerge w:val="restart"/>
          </w:tcPr>
          <w:p w:rsidR="00E64EF1" w:rsidRDefault="00E64EF1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зучение 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ойства, рабочего</w:t>
            </w:r>
            <w:r w:rsidRPr="002F17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моуборочных комбайнов</w:t>
            </w:r>
            <w:r w:rsidRPr="002F17F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64EF1" w:rsidRDefault="00E64EF1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</w:t>
            </w:r>
          </w:p>
          <w:p w:rsidR="00E64EF1" w:rsidRPr="00E64EF1" w:rsidRDefault="00E64EF1" w:rsidP="00823D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гулировки рабочих орган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рмоуборочных </w:t>
            </w:r>
            <w:r w:rsidRPr="002F17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мбайнов. </w:t>
            </w:r>
          </w:p>
        </w:tc>
        <w:tc>
          <w:tcPr>
            <w:tcW w:w="3261" w:type="dxa"/>
            <w:vMerge w:val="restart"/>
          </w:tcPr>
          <w:p w:rsidR="00E64EF1" w:rsidRDefault="00E64EF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ездные занятия.</w:t>
            </w:r>
          </w:p>
          <w:p w:rsidR="00E64EF1" w:rsidRDefault="00E64EF1" w:rsidP="00E64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аботы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етами, плакатами. Изучение устройства кормоуборочных комбайнов в реальных условиях</w:t>
            </w:r>
          </w:p>
        </w:tc>
      </w:tr>
      <w:tr w:rsidR="00E64EF1" w:rsidRPr="00660599" w:rsidTr="00856F5D">
        <w:tc>
          <w:tcPr>
            <w:tcW w:w="709" w:type="dxa"/>
          </w:tcPr>
          <w:p w:rsidR="00E64EF1" w:rsidRPr="00CF1C66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Merge/>
          </w:tcPr>
          <w:p w:rsidR="00E64EF1" w:rsidRPr="00CF1C66" w:rsidRDefault="00E64EF1" w:rsidP="00823D5A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E64EF1" w:rsidRPr="00C77E93" w:rsidRDefault="00E64EF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64EF1" w:rsidRPr="003D1503" w:rsidRDefault="00E64EF1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E64EF1" w:rsidRDefault="00E64EF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9C" w:rsidRPr="00660599" w:rsidTr="00856F5D">
        <w:tc>
          <w:tcPr>
            <w:tcW w:w="709" w:type="dxa"/>
          </w:tcPr>
          <w:p w:rsidR="00BE069C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0" w:type="dxa"/>
            <w:vMerge w:val="restart"/>
          </w:tcPr>
          <w:p w:rsidR="00BE069C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vMerge w:val="restart"/>
          </w:tcPr>
          <w:p w:rsidR="00BE069C" w:rsidRPr="00C77E93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2EC3">
              <w:rPr>
                <w:rFonts w:ascii="Times New Roman" w:hAnsi="Times New Roman"/>
                <w:sz w:val="24"/>
                <w:szCs w:val="24"/>
              </w:rPr>
              <w:t xml:space="preserve">Подготовка почв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е основы </w:t>
            </w:r>
            <w:r w:rsidRPr="000E2EC3">
              <w:rPr>
                <w:rFonts w:ascii="Times New Roman" w:hAnsi="Times New Roman"/>
                <w:sz w:val="24"/>
                <w:szCs w:val="24"/>
              </w:rPr>
              <w:t>обработки почвы.</w:t>
            </w:r>
          </w:p>
        </w:tc>
        <w:tc>
          <w:tcPr>
            <w:tcW w:w="3261" w:type="dxa"/>
            <w:vMerge w:val="restart"/>
          </w:tcPr>
          <w:p w:rsidR="00BE069C" w:rsidRDefault="00517955" w:rsidP="00517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овидностей</w:t>
            </w:r>
            <w:r w:rsidRPr="00517955">
              <w:rPr>
                <w:rFonts w:ascii="Times New Roman" w:hAnsi="Times New Roman"/>
                <w:sz w:val="24"/>
                <w:szCs w:val="24"/>
              </w:rPr>
              <w:t xml:space="preserve"> систем земледелия. Почвозащитные системы обработки почв. Технологические основы механической обработки почвы. Машины для основной и глубокой обработки почвы. Машины для поверхностной обработки почвы.</w:t>
            </w:r>
          </w:p>
          <w:p w:rsidR="00517955" w:rsidRDefault="00517955" w:rsidP="00517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:</w:t>
            </w:r>
          </w:p>
          <w:p w:rsidR="00517955" w:rsidRPr="003D1503" w:rsidRDefault="00517955" w:rsidP="00517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423F3" w:rsidRPr="00F423F3">
              <w:rPr>
                <w:rFonts w:ascii="Times New Roman" w:hAnsi="Times New Roman"/>
                <w:sz w:val="24"/>
                <w:szCs w:val="24"/>
              </w:rPr>
              <w:t>Устройство, рабочий процесс, регулировки.</w:t>
            </w:r>
          </w:p>
        </w:tc>
        <w:tc>
          <w:tcPr>
            <w:tcW w:w="3261" w:type="dxa"/>
            <w:vMerge w:val="restart"/>
          </w:tcPr>
          <w:p w:rsidR="00BE069C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занятия.</w:t>
            </w:r>
          </w:p>
          <w:p w:rsidR="00BE069C" w:rsidRDefault="00BE069C" w:rsidP="00BE06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 с макетами, плакатами. Регулировка почвообрабатывающей техники в реальных условиях</w:t>
            </w:r>
          </w:p>
        </w:tc>
      </w:tr>
      <w:tr w:rsidR="00BE069C" w:rsidRPr="00660599" w:rsidTr="00856F5D">
        <w:tc>
          <w:tcPr>
            <w:tcW w:w="709" w:type="dxa"/>
          </w:tcPr>
          <w:p w:rsidR="00BE069C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vMerge/>
          </w:tcPr>
          <w:p w:rsidR="00BE069C" w:rsidRPr="00856F5D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069C" w:rsidRPr="00C77E93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069C" w:rsidRPr="003D1503" w:rsidRDefault="00BE069C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BE069C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9C" w:rsidRPr="00660599" w:rsidTr="00856F5D">
        <w:tc>
          <w:tcPr>
            <w:tcW w:w="709" w:type="dxa"/>
          </w:tcPr>
          <w:p w:rsidR="00BE069C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Merge w:val="restart"/>
          </w:tcPr>
          <w:p w:rsidR="00BE069C" w:rsidRPr="00856F5D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6F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Merge w:val="restart"/>
          </w:tcPr>
          <w:p w:rsidR="00BE069C" w:rsidRPr="00C77E93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2EC3">
              <w:rPr>
                <w:rFonts w:ascii="Times New Roman" w:hAnsi="Times New Roman"/>
                <w:sz w:val="24"/>
                <w:szCs w:val="24"/>
              </w:rPr>
              <w:t>Способы посева и посадки, общее устройство и классификация. Сеялки и посевные комплексы.</w:t>
            </w:r>
          </w:p>
        </w:tc>
        <w:tc>
          <w:tcPr>
            <w:tcW w:w="3261" w:type="dxa"/>
            <w:vMerge w:val="restart"/>
          </w:tcPr>
          <w:p w:rsidR="00BE069C" w:rsidRDefault="00517955" w:rsidP="00F42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23F3">
              <w:rPr>
                <w:rFonts w:ascii="Times New Roman" w:hAnsi="Times New Roman"/>
                <w:sz w:val="24"/>
                <w:szCs w:val="24"/>
              </w:rPr>
              <w:t xml:space="preserve">Изучение способов посева и посадки, общее устройство и классификация сеялок и посевных комплексов. </w:t>
            </w:r>
          </w:p>
          <w:p w:rsidR="002A68E6" w:rsidRDefault="002A68E6" w:rsidP="00F42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:</w:t>
            </w:r>
          </w:p>
          <w:p w:rsidR="002A68E6" w:rsidRPr="003D1503" w:rsidRDefault="002A68E6" w:rsidP="00F423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14FF2" w:rsidRPr="00F423F3">
              <w:rPr>
                <w:rFonts w:ascii="Times New Roman" w:hAnsi="Times New Roman"/>
                <w:sz w:val="24"/>
                <w:szCs w:val="24"/>
              </w:rPr>
              <w:t>Устройство, рабочий процесс, регулировки.</w:t>
            </w:r>
          </w:p>
        </w:tc>
        <w:tc>
          <w:tcPr>
            <w:tcW w:w="3261" w:type="dxa"/>
            <w:vMerge w:val="restart"/>
          </w:tcPr>
          <w:p w:rsidR="00BE069C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ые занятия.</w:t>
            </w:r>
          </w:p>
          <w:p w:rsidR="00BE069C" w:rsidRDefault="00BE069C" w:rsidP="005179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работы с макетами, плакатами. Изучение устройства </w:t>
            </w:r>
            <w:r w:rsidR="00517955">
              <w:rPr>
                <w:rFonts w:ascii="Times New Roman" w:hAnsi="Times New Roman"/>
                <w:sz w:val="24"/>
                <w:szCs w:val="24"/>
              </w:rPr>
              <w:t>сеялок и посевных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альных условиях</w:t>
            </w:r>
          </w:p>
        </w:tc>
      </w:tr>
      <w:tr w:rsidR="00BE069C" w:rsidRPr="00660599" w:rsidTr="00856F5D">
        <w:tc>
          <w:tcPr>
            <w:tcW w:w="709" w:type="dxa"/>
          </w:tcPr>
          <w:p w:rsidR="00BE069C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Merge/>
          </w:tcPr>
          <w:p w:rsidR="00BE069C" w:rsidRPr="00660599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069C" w:rsidRPr="00C77E93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E069C" w:rsidRPr="003D1503" w:rsidRDefault="00BE069C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</w:tcPr>
          <w:p w:rsidR="00BE069C" w:rsidRDefault="00BE069C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31B" w:rsidRPr="00660599" w:rsidTr="00823D5A">
        <w:tc>
          <w:tcPr>
            <w:tcW w:w="10065" w:type="dxa"/>
            <w:gridSpan w:val="5"/>
            <w:shd w:val="clear" w:color="auto" w:fill="D9D9D9" w:themeFill="background1" w:themeFillShade="D9"/>
          </w:tcPr>
          <w:p w:rsidR="006A531B" w:rsidRDefault="00121C70" w:rsidP="00121C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ий быт. Выдающиеся люди села</w:t>
            </w:r>
          </w:p>
        </w:tc>
      </w:tr>
      <w:tr w:rsidR="00181F26" w:rsidRPr="00660599" w:rsidTr="00856F5D">
        <w:tc>
          <w:tcPr>
            <w:tcW w:w="709" w:type="dxa"/>
          </w:tcPr>
          <w:p w:rsidR="00181F26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81F26" w:rsidRPr="00660599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81F26" w:rsidRPr="00843308" w:rsidRDefault="00181F26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08">
              <w:rPr>
                <w:rFonts w:ascii="Times New Roman" w:hAnsi="Times New Roman"/>
                <w:sz w:val="24"/>
                <w:szCs w:val="24"/>
              </w:rPr>
              <w:t>Государственная политика развития сельских территорий и условий жизни на селе. Льготы молодым специалистам и семьям</w:t>
            </w:r>
          </w:p>
        </w:tc>
        <w:tc>
          <w:tcPr>
            <w:tcW w:w="3261" w:type="dxa"/>
          </w:tcPr>
          <w:p w:rsidR="00181F26" w:rsidRDefault="000732DF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</w:t>
            </w:r>
            <w:r w:rsidR="00096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х направлений </w:t>
            </w:r>
            <w:r w:rsidR="00096C07" w:rsidRPr="00843308">
              <w:rPr>
                <w:rFonts w:ascii="Times New Roman" w:hAnsi="Times New Roman"/>
                <w:sz w:val="24"/>
                <w:szCs w:val="24"/>
              </w:rPr>
              <w:t>развития сельских территорий и условий жизни на селе</w:t>
            </w:r>
            <w:r w:rsidR="00096C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6C07" w:rsidRPr="003D1503" w:rsidRDefault="00096C07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 льготами молодым специалистам и семьям</w:t>
            </w:r>
          </w:p>
        </w:tc>
        <w:tc>
          <w:tcPr>
            <w:tcW w:w="3261" w:type="dxa"/>
          </w:tcPr>
          <w:p w:rsidR="00181F26" w:rsidRDefault="0097723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</w:p>
        </w:tc>
      </w:tr>
      <w:tr w:rsidR="00181F26" w:rsidRPr="00660599" w:rsidTr="00856F5D">
        <w:tc>
          <w:tcPr>
            <w:tcW w:w="709" w:type="dxa"/>
          </w:tcPr>
          <w:p w:rsidR="00181F26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81F26" w:rsidRPr="00660599" w:rsidRDefault="00856F5D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81F26" w:rsidRPr="00843308" w:rsidRDefault="00181F26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работники сельского труда Удмуртской Республики</w:t>
            </w:r>
          </w:p>
        </w:tc>
        <w:tc>
          <w:tcPr>
            <w:tcW w:w="3261" w:type="dxa"/>
          </w:tcPr>
          <w:p w:rsidR="00181F26" w:rsidRPr="003D1503" w:rsidRDefault="000732DF" w:rsidP="0082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 </w:t>
            </w:r>
            <w:r w:rsidR="007726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096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ющимися работниками АПК УР. </w:t>
            </w:r>
          </w:p>
        </w:tc>
        <w:tc>
          <w:tcPr>
            <w:tcW w:w="3261" w:type="dxa"/>
          </w:tcPr>
          <w:p w:rsidR="00181F26" w:rsidRDefault="0097723A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применением видеоматериалов, наглядных пособий</w:t>
            </w:r>
            <w:r w:rsidR="000732DF">
              <w:rPr>
                <w:rFonts w:ascii="Times New Roman" w:hAnsi="Times New Roman"/>
                <w:sz w:val="24"/>
                <w:szCs w:val="24"/>
              </w:rPr>
              <w:t>, знакомство с работниками</w:t>
            </w:r>
          </w:p>
        </w:tc>
      </w:tr>
      <w:tr w:rsidR="00740FA1" w:rsidRPr="00660599" w:rsidTr="00740FA1">
        <w:tc>
          <w:tcPr>
            <w:tcW w:w="10065" w:type="dxa"/>
            <w:gridSpan w:val="5"/>
            <w:shd w:val="clear" w:color="auto" w:fill="D9D9D9" w:themeFill="background1" w:themeFillShade="D9"/>
          </w:tcPr>
          <w:p w:rsidR="00740FA1" w:rsidRPr="00740FA1" w:rsidRDefault="00740FA1" w:rsidP="00740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FA1">
              <w:rPr>
                <w:rFonts w:ascii="Times New Roman" w:hAnsi="Times New Roman"/>
                <w:b/>
                <w:sz w:val="24"/>
                <w:szCs w:val="24"/>
              </w:rPr>
              <w:t>Профильная лагерная смена</w:t>
            </w:r>
          </w:p>
        </w:tc>
      </w:tr>
      <w:tr w:rsidR="00740FA1" w:rsidRPr="00660599" w:rsidTr="00F0723A">
        <w:tc>
          <w:tcPr>
            <w:tcW w:w="709" w:type="dxa"/>
          </w:tcPr>
          <w:p w:rsid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2"/>
          </w:tcPr>
          <w:p w:rsidR="00740FA1" w:rsidRDefault="00740FA1" w:rsidP="0006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261" w:type="dxa"/>
          </w:tcPr>
          <w:p w:rsidR="00740FA1" w:rsidRP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Л ЦСЗД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740F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Лесная</w:t>
            </w:r>
            <w:r w:rsidRPr="00740F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40F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тр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40FA1" w:rsidRPr="00660599" w:rsidTr="00740FA1">
        <w:tc>
          <w:tcPr>
            <w:tcW w:w="10065" w:type="dxa"/>
            <w:gridSpan w:val="5"/>
            <w:shd w:val="clear" w:color="auto" w:fill="D9D9D9" w:themeFill="background1" w:themeFillShade="D9"/>
          </w:tcPr>
          <w:p w:rsidR="00740FA1" w:rsidRPr="00740FA1" w:rsidRDefault="00740FA1" w:rsidP="00740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FA1">
              <w:rPr>
                <w:rFonts w:ascii="Times New Roman" w:hAnsi="Times New Roman"/>
                <w:b/>
                <w:sz w:val="24"/>
                <w:szCs w:val="24"/>
              </w:rPr>
              <w:t>Стажировки на СХО</w:t>
            </w:r>
          </w:p>
        </w:tc>
      </w:tr>
      <w:tr w:rsidR="00740FA1" w:rsidRPr="00660599" w:rsidTr="003569B8">
        <w:tc>
          <w:tcPr>
            <w:tcW w:w="709" w:type="dxa"/>
          </w:tcPr>
          <w:p w:rsid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2"/>
          </w:tcPr>
          <w:p w:rsidR="00740FA1" w:rsidRDefault="00740FA1" w:rsidP="0006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261" w:type="dxa"/>
          </w:tcPr>
          <w:p w:rsidR="00740FA1" w:rsidRDefault="00740FA1" w:rsidP="00823D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АПК УР</w:t>
            </w:r>
          </w:p>
        </w:tc>
      </w:tr>
    </w:tbl>
    <w:p w:rsidR="00952419" w:rsidRDefault="00952419" w:rsidP="00952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6830" w:rsidRDefault="00786830" w:rsidP="00952419"/>
    <w:sectPr w:rsidR="00786830" w:rsidSect="0078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8CA"/>
    <w:multiLevelType w:val="hybridMultilevel"/>
    <w:tmpl w:val="4B7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489"/>
    <w:multiLevelType w:val="hybridMultilevel"/>
    <w:tmpl w:val="547A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5F69"/>
    <w:multiLevelType w:val="hybridMultilevel"/>
    <w:tmpl w:val="29E0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96CFC"/>
    <w:multiLevelType w:val="hybridMultilevel"/>
    <w:tmpl w:val="ABBA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62F99"/>
    <w:multiLevelType w:val="hybridMultilevel"/>
    <w:tmpl w:val="0308B144"/>
    <w:lvl w:ilvl="0" w:tplc="DDCA1D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6575"/>
    <w:multiLevelType w:val="hybridMultilevel"/>
    <w:tmpl w:val="FF0867B0"/>
    <w:lvl w:ilvl="0" w:tplc="EE26CE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419"/>
    <w:rsid w:val="000037E1"/>
    <w:rsid w:val="000350AE"/>
    <w:rsid w:val="00052B29"/>
    <w:rsid w:val="00063E41"/>
    <w:rsid w:val="00065A92"/>
    <w:rsid w:val="000679D9"/>
    <w:rsid w:val="000732DF"/>
    <w:rsid w:val="00082C55"/>
    <w:rsid w:val="00096C07"/>
    <w:rsid w:val="000A1B01"/>
    <w:rsid w:val="000A7A1F"/>
    <w:rsid w:val="000B49B6"/>
    <w:rsid w:val="000E2EC3"/>
    <w:rsid w:val="0010148A"/>
    <w:rsid w:val="001139AA"/>
    <w:rsid w:val="00121C70"/>
    <w:rsid w:val="00133684"/>
    <w:rsid w:val="00181451"/>
    <w:rsid w:val="00181F26"/>
    <w:rsid w:val="00191376"/>
    <w:rsid w:val="001C5A16"/>
    <w:rsid w:val="00222DB3"/>
    <w:rsid w:val="00256BF7"/>
    <w:rsid w:val="0028149D"/>
    <w:rsid w:val="00281CC5"/>
    <w:rsid w:val="00295A00"/>
    <w:rsid w:val="002A68E6"/>
    <w:rsid w:val="002D183F"/>
    <w:rsid w:val="002E23B8"/>
    <w:rsid w:val="002E391D"/>
    <w:rsid w:val="002F17F8"/>
    <w:rsid w:val="00314064"/>
    <w:rsid w:val="0032766B"/>
    <w:rsid w:val="00332766"/>
    <w:rsid w:val="00335462"/>
    <w:rsid w:val="00336FF8"/>
    <w:rsid w:val="0035179E"/>
    <w:rsid w:val="00381D98"/>
    <w:rsid w:val="003B17EE"/>
    <w:rsid w:val="003B6F4C"/>
    <w:rsid w:val="003F488D"/>
    <w:rsid w:val="00422906"/>
    <w:rsid w:val="00431375"/>
    <w:rsid w:val="0043432D"/>
    <w:rsid w:val="00461B23"/>
    <w:rsid w:val="0047105A"/>
    <w:rsid w:val="004808B9"/>
    <w:rsid w:val="00481D65"/>
    <w:rsid w:val="004C7D67"/>
    <w:rsid w:val="004F3559"/>
    <w:rsid w:val="00517955"/>
    <w:rsid w:val="005639EF"/>
    <w:rsid w:val="00570613"/>
    <w:rsid w:val="005836F3"/>
    <w:rsid w:val="005D3EA6"/>
    <w:rsid w:val="005E2CFB"/>
    <w:rsid w:val="005F214F"/>
    <w:rsid w:val="0061427C"/>
    <w:rsid w:val="006200C9"/>
    <w:rsid w:val="006212A0"/>
    <w:rsid w:val="0063019C"/>
    <w:rsid w:val="00671967"/>
    <w:rsid w:val="006735AB"/>
    <w:rsid w:val="00674094"/>
    <w:rsid w:val="00677DD6"/>
    <w:rsid w:val="00677E26"/>
    <w:rsid w:val="006879C7"/>
    <w:rsid w:val="00687A06"/>
    <w:rsid w:val="006A489B"/>
    <w:rsid w:val="006A531B"/>
    <w:rsid w:val="006A6E4F"/>
    <w:rsid w:val="006A7F86"/>
    <w:rsid w:val="006B3979"/>
    <w:rsid w:val="006C0F3F"/>
    <w:rsid w:val="006C6F50"/>
    <w:rsid w:val="006D6D0F"/>
    <w:rsid w:val="006E67D9"/>
    <w:rsid w:val="006F3D8E"/>
    <w:rsid w:val="006F4A9B"/>
    <w:rsid w:val="006F60E9"/>
    <w:rsid w:val="007307FF"/>
    <w:rsid w:val="00740FA1"/>
    <w:rsid w:val="00750CCC"/>
    <w:rsid w:val="00751665"/>
    <w:rsid w:val="00765765"/>
    <w:rsid w:val="0077264D"/>
    <w:rsid w:val="0077508B"/>
    <w:rsid w:val="00786830"/>
    <w:rsid w:val="007B04B5"/>
    <w:rsid w:val="007B52A2"/>
    <w:rsid w:val="007C4C1E"/>
    <w:rsid w:val="007E1DF4"/>
    <w:rsid w:val="007F22FA"/>
    <w:rsid w:val="007F537A"/>
    <w:rsid w:val="00807C74"/>
    <w:rsid w:val="0081197E"/>
    <w:rsid w:val="00814FF2"/>
    <w:rsid w:val="00823D5A"/>
    <w:rsid w:val="00843308"/>
    <w:rsid w:val="00856F5D"/>
    <w:rsid w:val="0086764D"/>
    <w:rsid w:val="00896412"/>
    <w:rsid w:val="008C339B"/>
    <w:rsid w:val="008F2D98"/>
    <w:rsid w:val="00906212"/>
    <w:rsid w:val="00924E9B"/>
    <w:rsid w:val="00952419"/>
    <w:rsid w:val="00965623"/>
    <w:rsid w:val="00965634"/>
    <w:rsid w:val="0097723A"/>
    <w:rsid w:val="0097759A"/>
    <w:rsid w:val="009803DA"/>
    <w:rsid w:val="00983CDA"/>
    <w:rsid w:val="0098776C"/>
    <w:rsid w:val="009D2C2E"/>
    <w:rsid w:val="009D4857"/>
    <w:rsid w:val="009F766A"/>
    <w:rsid w:val="00A03406"/>
    <w:rsid w:val="00A05755"/>
    <w:rsid w:val="00A361AC"/>
    <w:rsid w:val="00A75E1C"/>
    <w:rsid w:val="00A93654"/>
    <w:rsid w:val="00AA1B1B"/>
    <w:rsid w:val="00AD5F14"/>
    <w:rsid w:val="00B04C6F"/>
    <w:rsid w:val="00B04E7E"/>
    <w:rsid w:val="00B07642"/>
    <w:rsid w:val="00B160EF"/>
    <w:rsid w:val="00B376E5"/>
    <w:rsid w:val="00B474B8"/>
    <w:rsid w:val="00BA607C"/>
    <w:rsid w:val="00BA7869"/>
    <w:rsid w:val="00BD4B67"/>
    <w:rsid w:val="00BE069C"/>
    <w:rsid w:val="00BE2779"/>
    <w:rsid w:val="00BE2981"/>
    <w:rsid w:val="00BE7D10"/>
    <w:rsid w:val="00BF722C"/>
    <w:rsid w:val="00C13273"/>
    <w:rsid w:val="00C306E5"/>
    <w:rsid w:val="00C70ABD"/>
    <w:rsid w:val="00C77E93"/>
    <w:rsid w:val="00C966A0"/>
    <w:rsid w:val="00CC3029"/>
    <w:rsid w:val="00CF1C66"/>
    <w:rsid w:val="00CF29DF"/>
    <w:rsid w:val="00D02195"/>
    <w:rsid w:val="00D02913"/>
    <w:rsid w:val="00D16C3B"/>
    <w:rsid w:val="00D425AA"/>
    <w:rsid w:val="00D56DC1"/>
    <w:rsid w:val="00D74950"/>
    <w:rsid w:val="00D80EC0"/>
    <w:rsid w:val="00DB5DEF"/>
    <w:rsid w:val="00DF79D0"/>
    <w:rsid w:val="00E155F9"/>
    <w:rsid w:val="00E249EB"/>
    <w:rsid w:val="00E30907"/>
    <w:rsid w:val="00E443D2"/>
    <w:rsid w:val="00E6405E"/>
    <w:rsid w:val="00E64EF1"/>
    <w:rsid w:val="00E65277"/>
    <w:rsid w:val="00EB76CD"/>
    <w:rsid w:val="00EE0A11"/>
    <w:rsid w:val="00EF4D95"/>
    <w:rsid w:val="00F11D00"/>
    <w:rsid w:val="00F22DB0"/>
    <w:rsid w:val="00F423F3"/>
    <w:rsid w:val="00F63D17"/>
    <w:rsid w:val="00FA6D49"/>
    <w:rsid w:val="00FB1679"/>
    <w:rsid w:val="00FB38D9"/>
    <w:rsid w:val="00FB5316"/>
    <w:rsid w:val="00FE1AF7"/>
    <w:rsid w:val="00FE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19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5241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4">
    <w:name w:val="List Paragraph"/>
    <w:basedOn w:val="a"/>
    <w:uiPriority w:val="34"/>
    <w:qFormat/>
    <w:rsid w:val="00CF29DF"/>
    <w:pPr>
      <w:ind w:left="720"/>
      <w:contextualSpacing/>
    </w:pPr>
  </w:style>
  <w:style w:type="paragraph" w:styleId="a5">
    <w:name w:val="Body Text"/>
    <w:basedOn w:val="a"/>
    <w:link w:val="a6"/>
    <w:unhideWhenUsed/>
    <w:rsid w:val="00856F5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56F5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D920-A214-45B6-81E7-1839DCB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2-10T11:22:00Z</dcterms:created>
  <dcterms:modified xsi:type="dcterms:W3CDTF">2020-02-10T11:40:00Z</dcterms:modified>
</cp:coreProperties>
</file>